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0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0"/>
        <w:gridCol w:w="810"/>
        <w:gridCol w:w="1170"/>
      </w:tblGrid>
      <w:tr w:rsidR="009C6EAC" w:rsidRPr="00BB6CB6" w14:paraId="047C2826" w14:textId="77777777" w:rsidTr="34D0EAFC">
        <w:trPr>
          <w:trHeight w:hRule="exact" w:val="405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8A800" w14:textId="77777777" w:rsidR="009C6EAC" w:rsidRPr="00527762" w:rsidRDefault="00ED58FB" w:rsidP="009C6EAC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udent Name (First Last):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9C6EAC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="009C6EAC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9C6EAC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="009C6EAC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1F0F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1F0F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1F0F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1F0F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9C6EAC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="009C6EAC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="009C6EAC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="009C6EAC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9C6EAC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="009C6EAC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9C6EAC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="009C6EAC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1F0F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1F0F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1F0F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1F0F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1F0F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9C6EAC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="009C6EAC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Date: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9C6EAC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="009C6EAC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9C6EAC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="009C6EAC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1F0F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1F0F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1F0F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1F0F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1F0FF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9C6EAC"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14:paraId="32A1CE82" w14:textId="77777777" w:rsidR="009C6EAC" w:rsidRPr="00CA577D" w:rsidRDefault="009C6EAC" w:rsidP="005047A1">
            <w:pPr>
              <w:pStyle w:val="Heading1"/>
              <w:rPr>
                <w:rFonts w:ascii="Calibri" w:hAnsi="Calibri"/>
              </w:rPr>
            </w:pPr>
          </w:p>
        </w:tc>
      </w:tr>
      <w:tr w:rsidR="0046079F" w:rsidRPr="00BB6CB6" w14:paraId="3112C87D" w14:textId="77777777" w:rsidTr="34D0EAFC">
        <w:trPr>
          <w:trHeight w:hRule="exact" w:val="405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CE1E5" w14:textId="5CFF824A" w:rsidR="0046079F" w:rsidRPr="00CA577D" w:rsidRDefault="0048093B" w:rsidP="00E8341E">
            <w:pPr>
              <w:pStyle w:val="Heading1"/>
              <w:rPr>
                <w:rFonts w:ascii="Calibri" w:hAnsi="Calibri"/>
                <w:sz w:val="20"/>
                <w:szCs w:val="20"/>
              </w:rPr>
            </w:pPr>
            <w:r w:rsidRPr="00CA577D">
              <w:rPr>
                <w:rFonts w:ascii="Calibri" w:hAnsi="Calibri"/>
              </w:rPr>
              <w:t xml:space="preserve">Bachelor of Applied Science in </w:t>
            </w:r>
            <w:r w:rsidR="005047A1">
              <w:rPr>
                <w:rFonts w:ascii="Calibri" w:hAnsi="Calibri"/>
              </w:rPr>
              <w:t xml:space="preserve">Interior </w:t>
            </w:r>
            <w:r w:rsidR="005047A1" w:rsidRPr="0039330F">
              <w:rPr>
                <w:rFonts w:ascii="Calibri" w:hAnsi="Calibri"/>
                <w:color w:val="000000" w:themeColor="text1"/>
              </w:rPr>
              <w:t>Design</w:t>
            </w:r>
            <w:r w:rsidR="00382F85" w:rsidRPr="00382F85">
              <w:rPr>
                <w:rFonts w:ascii="Calibri" w:hAnsi="Calibri"/>
                <w:color w:val="FF0000"/>
              </w:rPr>
              <w:t xml:space="preserve">   </w:t>
            </w:r>
          </w:p>
        </w:tc>
      </w:tr>
      <w:tr w:rsidR="00A7710B" w:rsidRPr="00BB6CB6" w14:paraId="3F267F30" w14:textId="77777777" w:rsidTr="34D0EAFC">
        <w:trPr>
          <w:trHeight w:hRule="exact" w:val="315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22306" w14:textId="466EACDF" w:rsidR="00A7710B" w:rsidRPr="00AD13F5" w:rsidRDefault="0048093B" w:rsidP="00017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BAS</w:t>
            </w:r>
            <w:r w:rsidR="005047A1">
              <w:rPr>
                <w:rFonts w:cs="Arial"/>
                <w:sz w:val="24"/>
                <w:szCs w:val="24"/>
              </w:rPr>
              <w:t>ID</w:t>
            </w:r>
          </w:p>
        </w:tc>
      </w:tr>
      <w:tr w:rsidR="009C6EAC" w:rsidRPr="00BB6CB6" w14:paraId="2A9CC6E2" w14:textId="77777777" w:rsidTr="34D0EAFC">
        <w:trPr>
          <w:trHeight w:hRule="exact" w:val="360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A1E64" w14:textId="77777777" w:rsidR="009C6EAC" w:rsidRPr="00AD13F5" w:rsidRDefault="009C6EAC" w:rsidP="009C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 and Spring quarters or by instructor permission.</w:t>
            </w:r>
          </w:p>
        </w:tc>
      </w:tr>
      <w:tr w:rsidR="00691792" w:rsidRPr="00BB6CB6" w14:paraId="11504D70" w14:textId="77777777" w:rsidTr="34D0EAFC">
        <w:trPr>
          <w:trHeight w:hRule="exact" w:val="585"/>
        </w:trPr>
        <w:tc>
          <w:tcPr>
            <w:tcW w:w="10710" w:type="dxa"/>
            <w:gridSpan w:val="3"/>
            <w:tcBorders>
              <w:top w:val="nil"/>
              <w:left w:val="nil"/>
              <w:right w:val="nil"/>
            </w:tcBorders>
          </w:tcPr>
          <w:p w14:paraId="5B869CCC" w14:textId="77777777" w:rsidR="008F6AC3" w:rsidRDefault="008F6AC3" w:rsidP="00E60C9C">
            <w:pPr>
              <w:spacing w:after="0" w:line="240" w:lineRule="auto"/>
              <w:rPr>
                <w:rFonts w:ascii="Cambria" w:hAnsi="Cambria"/>
                <w:color w:val="1F497D"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t>Instructor</w:t>
            </w:r>
            <w:r w:rsidR="00881C1E">
              <w:rPr>
                <w:rFonts w:cs="Arial"/>
                <w:b/>
                <w:sz w:val="20"/>
                <w:szCs w:val="20"/>
              </w:rPr>
              <w:t xml:space="preserve"> Email</w:t>
            </w:r>
            <w:r w:rsidR="00691792" w:rsidRPr="00DE4052">
              <w:rPr>
                <w:rFonts w:cs="Arial"/>
                <w:b/>
                <w:sz w:val="20"/>
                <w:szCs w:val="20"/>
              </w:rPr>
              <w:t>:</w:t>
            </w:r>
            <w:r w:rsidR="00E60C9C" w:rsidRPr="00633875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 xml:space="preserve"> </w:t>
            </w:r>
            <w:hyperlink r:id="rId11" w:history="1">
              <w:r w:rsidR="00171721" w:rsidRPr="00E3363E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20"/>
                  <w:szCs w:val="20"/>
                </w:rPr>
                <w:t>Julie</w:t>
              </w:r>
            </w:hyperlink>
            <w:r w:rsidR="00B232CA" w:rsidRPr="00E3363E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W</w:t>
            </w:r>
            <w:r w:rsidR="00171721" w:rsidRPr="00E3363E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atts@ctpc.edu</w:t>
            </w:r>
            <w:r w:rsidR="00E60C9C" w:rsidRPr="00E3363E">
              <w:rPr>
                <w:rFonts w:ascii="Cambria" w:hAnsi="Cambria"/>
                <w:sz w:val="24"/>
                <w:szCs w:val="24"/>
              </w:rPr>
              <w:t xml:space="preserve"> </w:t>
            </w:r>
            <w:r w:rsidR="00171721" w:rsidRPr="00E3363E">
              <w:rPr>
                <w:rFonts w:ascii="Cambria" w:hAnsi="Cambria"/>
                <w:sz w:val="24"/>
                <w:szCs w:val="24"/>
              </w:rPr>
              <w:t xml:space="preserve">     </w:t>
            </w:r>
          </w:p>
          <w:p w14:paraId="563A3000" w14:textId="77777777" w:rsidR="00742E43" w:rsidRPr="007E612B" w:rsidRDefault="008F6AC3" w:rsidP="009A1FB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gram Counselor</w:t>
            </w:r>
            <w:r w:rsidR="009A1FB9">
              <w:rPr>
                <w:rFonts w:cs="Arial"/>
                <w:b/>
                <w:sz w:val="20"/>
                <w:szCs w:val="20"/>
              </w:rPr>
              <w:t xml:space="preserve"> Email</w:t>
            </w:r>
            <w:r>
              <w:rPr>
                <w:rFonts w:cs="Arial"/>
                <w:b/>
                <w:sz w:val="20"/>
                <w:szCs w:val="20"/>
              </w:rPr>
              <w:t xml:space="preserve">: </w:t>
            </w:r>
            <w:r w:rsidR="009A1FB9" w:rsidRPr="00B232CA">
              <w:rPr>
                <w:rFonts w:cs="Arial"/>
                <w:b/>
                <w:sz w:val="20"/>
                <w:szCs w:val="20"/>
                <w:u w:val="single"/>
              </w:rPr>
              <w:t>Annemarie.Solbrack@cptc.edu</w:t>
            </w:r>
          </w:p>
        </w:tc>
      </w:tr>
      <w:tr w:rsidR="00171721" w:rsidRPr="00BB6CB6" w14:paraId="1D1E79F0" w14:textId="77777777" w:rsidTr="34D0EAFC">
        <w:trPr>
          <w:trHeight w:hRule="exact" w:val="666"/>
        </w:trPr>
        <w:tc>
          <w:tcPr>
            <w:tcW w:w="10710" w:type="dxa"/>
            <w:gridSpan w:val="3"/>
            <w:tcBorders>
              <w:top w:val="nil"/>
              <w:left w:val="nil"/>
              <w:right w:val="nil"/>
            </w:tcBorders>
          </w:tcPr>
          <w:p w14:paraId="50B78892" w14:textId="77777777" w:rsidR="00171721" w:rsidRPr="00E3363E" w:rsidRDefault="00171721" w:rsidP="0017172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363E">
              <w:rPr>
                <w:b/>
              </w:rPr>
              <w:t>Pre-requisites</w:t>
            </w:r>
            <w:r w:rsidRPr="00E3363E">
              <w:rPr>
                <w:rFonts w:cs="Arial"/>
                <w:b/>
                <w:sz w:val="20"/>
                <w:szCs w:val="20"/>
              </w:rPr>
              <w:t>:</w:t>
            </w:r>
            <w:r w:rsidRPr="00E3363E">
              <w:rPr>
                <w:rFonts w:cs="Arial"/>
                <w:sz w:val="20"/>
                <w:szCs w:val="20"/>
              </w:rPr>
              <w:t xml:space="preserve"> </w:t>
            </w:r>
            <w:r w:rsidR="00E3363E" w:rsidRPr="00E3363E">
              <w:rPr>
                <w:rFonts w:cs="Arial"/>
                <w:sz w:val="20"/>
                <w:szCs w:val="20"/>
              </w:rPr>
              <w:t>See college website for</w:t>
            </w:r>
            <w:r w:rsidRPr="00E3363E">
              <w:rPr>
                <w:rFonts w:cs="Arial"/>
                <w:sz w:val="20"/>
                <w:szCs w:val="20"/>
              </w:rPr>
              <w:t xml:space="preserve"> complete application requirements: </w:t>
            </w:r>
            <w:hyperlink r:id="rId12" w:history="1">
              <w:r w:rsidRPr="00E3363E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http://www.cptc.edu/programs/basid</w:t>
              </w:r>
            </w:hyperlink>
            <w:r w:rsidRPr="00E3363E">
              <w:rPr>
                <w:rFonts w:cs="Arial"/>
                <w:sz w:val="20"/>
                <w:szCs w:val="20"/>
              </w:rPr>
              <w:t xml:space="preserve"> </w:t>
            </w:r>
          </w:p>
          <w:p w14:paraId="2BFF1C70" w14:textId="77777777" w:rsidR="00171721" w:rsidRPr="00E3363E" w:rsidRDefault="00171721" w:rsidP="00171721">
            <w:pPr>
              <w:spacing w:after="0" w:line="240" w:lineRule="auto"/>
              <w:rPr>
                <w:rFonts w:cs="Arial"/>
                <w:b/>
                <w:sz w:val="6"/>
                <w:szCs w:val="6"/>
              </w:rPr>
            </w:pPr>
          </w:p>
          <w:p w14:paraId="74F2AE87" w14:textId="77777777" w:rsidR="00171721" w:rsidRPr="00E3363E" w:rsidRDefault="00171721" w:rsidP="00D75F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363E">
              <w:rPr>
                <w:rFonts w:cs="Arial"/>
                <w:b/>
                <w:sz w:val="20"/>
                <w:szCs w:val="20"/>
              </w:rPr>
              <w:t>Graduation Requirements</w:t>
            </w:r>
            <w:r w:rsidRPr="00E3363E">
              <w:rPr>
                <w:rFonts w:cs="Arial"/>
                <w:sz w:val="20"/>
                <w:szCs w:val="20"/>
              </w:rPr>
              <w:t xml:space="preserve">: Students must </w:t>
            </w:r>
            <w:r w:rsidR="00D75FE1" w:rsidRPr="00E3363E">
              <w:rPr>
                <w:rFonts w:cs="Arial"/>
                <w:sz w:val="20"/>
                <w:szCs w:val="20"/>
              </w:rPr>
              <w:t>earn</w:t>
            </w:r>
            <w:r w:rsidRPr="00E3363E">
              <w:rPr>
                <w:rFonts w:cs="Arial"/>
                <w:sz w:val="20"/>
                <w:szCs w:val="20"/>
              </w:rPr>
              <w:t xml:space="preserve"> a minimum grade of 2.0 in all coursework to successfully complete the degree.  </w:t>
            </w:r>
          </w:p>
        </w:tc>
      </w:tr>
      <w:tr w:rsidR="006D01F8" w:rsidRPr="005428AA" w14:paraId="594D0323" w14:textId="77777777" w:rsidTr="0055420E">
        <w:trPr>
          <w:trHeight w:hRule="exact" w:val="289"/>
        </w:trPr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38C0A2" w14:textId="77777777" w:rsidR="006D01F8" w:rsidRPr="00330BCE" w:rsidRDefault="006D01F8" w:rsidP="00171721">
            <w:pPr>
              <w:pStyle w:val="Heading2"/>
              <w:jc w:val="center"/>
            </w:pPr>
            <w:r>
              <w:t>Pre-requisites required prior to Admission to the BASID program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42D586" w14:textId="77777777" w:rsidR="006D01F8" w:rsidRPr="008252C2" w:rsidRDefault="006D01F8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8252C2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66B3D" w14:textId="77777777" w:rsidR="006D01F8" w:rsidRPr="008252C2" w:rsidRDefault="006D01F8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73DC2" w:rsidRPr="005428AA" w14:paraId="01B0692B" w14:textId="77777777" w:rsidTr="34D0EAFC">
        <w:trPr>
          <w:trHeight w:hRule="exact" w:val="586"/>
        </w:trPr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7E38D7" w14:textId="20A84057" w:rsidR="00095D72" w:rsidRPr="00AD67B3" w:rsidRDefault="00847AFC" w:rsidP="00BB0682">
            <w:pPr>
              <w:spacing w:after="0" w:line="240" w:lineRule="auto"/>
              <w:ind w:left="90"/>
              <w:rPr>
                <w:rFonts w:cs="Arial"/>
                <w:sz w:val="20"/>
                <w:szCs w:val="20"/>
              </w:rPr>
            </w:pPr>
            <w:r>
              <w:t>Completion of an</w:t>
            </w:r>
            <w:r w:rsidR="00095D72">
              <w:t xml:space="preserve"> Applied Associate degree, AAS-T, Direct Transfer Associate degree or </w:t>
            </w:r>
            <w:r w:rsidR="00D8706B">
              <w:t>e</w:t>
            </w:r>
            <w:r w:rsidR="00095D72">
              <w:t xml:space="preserve">quivalent </w:t>
            </w:r>
            <w:r w:rsidR="00095D72" w:rsidRPr="00E3363E">
              <w:rPr>
                <w:rFonts w:cs="Arial"/>
                <w:sz w:val="20"/>
                <w:szCs w:val="20"/>
              </w:rPr>
              <w:t>in Interior Design or related discipline</w:t>
            </w:r>
            <w:r>
              <w:rPr>
                <w:rFonts w:cs="Arial"/>
                <w:sz w:val="20"/>
                <w:szCs w:val="20"/>
              </w:rPr>
              <w:t xml:space="preserve"> (such as architecture) </w:t>
            </w:r>
            <w:r w:rsidR="00095D72">
              <w:t>with an overall minimum 2.3 GPA.</w:t>
            </w:r>
          </w:p>
          <w:p w14:paraId="57579C38" w14:textId="77777777" w:rsidR="00473DC2" w:rsidRPr="00BB6CB6" w:rsidRDefault="00473DC2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1103F5" w14:textId="77777777" w:rsidR="00473DC2" w:rsidRDefault="00473DC2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B242" w14:textId="77777777" w:rsidR="00473DC2" w:rsidRPr="00BB6CB6" w:rsidRDefault="00473DC2" w:rsidP="001F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1F0FFD">
              <w:rPr>
                <w:rFonts w:cs="Arial"/>
                <w:sz w:val="18"/>
                <w:szCs w:val="18"/>
              </w:rPr>
              <w:t> </w:t>
            </w:r>
            <w:r w:rsidR="001F0FFD">
              <w:rPr>
                <w:rFonts w:cs="Arial"/>
                <w:sz w:val="18"/>
                <w:szCs w:val="18"/>
              </w:rPr>
              <w:t> </w:t>
            </w:r>
            <w:r w:rsidR="001F0FFD">
              <w:rPr>
                <w:rFonts w:cs="Arial"/>
                <w:sz w:val="18"/>
                <w:szCs w:val="18"/>
              </w:rPr>
              <w:t> </w:t>
            </w:r>
            <w:r w:rsidR="001F0FFD">
              <w:rPr>
                <w:rFonts w:cs="Arial"/>
                <w:sz w:val="18"/>
                <w:szCs w:val="18"/>
              </w:rPr>
              <w:t> </w:t>
            </w:r>
            <w:r w:rsidR="001F0FFD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D01F8" w:rsidRPr="005428AA" w14:paraId="707FC443" w14:textId="77777777" w:rsidTr="34D0EAFC">
        <w:trPr>
          <w:trHeight w:hRule="exact" w:val="361"/>
        </w:trPr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BF4C45" w14:textId="77777777" w:rsidR="006D01F8" w:rsidRPr="00BB6CB6" w:rsidRDefault="006D01F8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>ENG</w:t>
            </w:r>
            <w:r>
              <w:rPr>
                <w:rFonts w:cs="Arial"/>
                <w:sz w:val="20"/>
                <w:szCs w:val="20"/>
              </w:rPr>
              <w:t>L</w:t>
            </w:r>
            <w:r w:rsidRPr="00BB6CB6">
              <w:rPr>
                <w:rFonts w:cs="Arial"/>
                <w:sz w:val="20"/>
                <w:szCs w:val="20"/>
              </w:rPr>
              <w:t>&amp; 101 Eng</w:t>
            </w:r>
            <w:r>
              <w:rPr>
                <w:rFonts w:cs="Arial"/>
                <w:sz w:val="20"/>
                <w:szCs w:val="20"/>
              </w:rPr>
              <w:t>lish</w:t>
            </w:r>
            <w:r w:rsidRPr="00BB6CB6">
              <w:rPr>
                <w:rFonts w:cs="Arial"/>
                <w:sz w:val="20"/>
                <w:szCs w:val="20"/>
              </w:rPr>
              <w:t xml:space="preserve"> Comp</w:t>
            </w:r>
            <w:r>
              <w:rPr>
                <w:rFonts w:cs="Arial"/>
                <w:sz w:val="20"/>
                <w:szCs w:val="20"/>
              </w:rPr>
              <w:t>osition,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 w:rsidRPr="00C16726">
              <w:rPr>
                <w:rFonts w:cs="Arial"/>
                <w:i/>
                <w:sz w:val="20"/>
                <w:szCs w:val="20"/>
              </w:rPr>
              <w:t>or equivalen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DDCF02" w14:textId="77777777" w:rsidR="006D01F8" w:rsidRPr="00BB6CB6" w:rsidRDefault="006D01F8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4556" w14:textId="77777777" w:rsidR="006D01F8" w:rsidRPr="00BB6CB6" w:rsidRDefault="006D01F8" w:rsidP="001F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1F0FFD">
              <w:rPr>
                <w:rFonts w:cs="Arial"/>
                <w:sz w:val="18"/>
                <w:szCs w:val="18"/>
              </w:rPr>
              <w:t> </w:t>
            </w:r>
            <w:r w:rsidR="001F0FFD">
              <w:rPr>
                <w:rFonts w:cs="Arial"/>
                <w:sz w:val="18"/>
                <w:szCs w:val="18"/>
              </w:rPr>
              <w:t> </w:t>
            </w:r>
            <w:r w:rsidR="001F0FFD">
              <w:rPr>
                <w:rFonts w:cs="Arial"/>
                <w:sz w:val="18"/>
                <w:szCs w:val="18"/>
              </w:rPr>
              <w:t> </w:t>
            </w:r>
            <w:r w:rsidR="001F0FFD">
              <w:rPr>
                <w:rFonts w:cs="Arial"/>
                <w:sz w:val="18"/>
                <w:szCs w:val="18"/>
              </w:rPr>
              <w:t> </w:t>
            </w:r>
            <w:r w:rsidR="001F0FFD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D01F8" w:rsidRPr="00BB6CB6" w14:paraId="33B11544" w14:textId="77777777" w:rsidTr="34D0EAFC">
        <w:trPr>
          <w:trHeight w:hRule="exact" w:val="541"/>
        </w:trPr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93E3D" w14:textId="77777777" w:rsidR="006D01F8" w:rsidRPr="00BB6CB6" w:rsidRDefault="006D01F8" w:rsidP="00B4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SYC&amp; 100 General Psych., or SOC&amp; 101 Intro to Sociology, or other approved transferrable/common course numbered 100+ level Social Science course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F5ACC3" w14:textId="77777777" w:rsidR="006D01F8" w:rsidRPr="00BB6CB6" w:rsidRDefault="006D01F8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7F66" w14:textId="77777777" w:rsidR="006D01F8" w:rsidRPr="00BB6CB6" w:rsidRDefault="006D01F8" w:rsidP="001F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1F0FFD">
              <w:rPr>
                <w:rFonts w:cs="Arial"/>
                <w:sz w:val="18"/>
                <w:szCs w:val="18"/>
              </w:rPr>
              <w:t> </w:t>
            </w:r>
            <w:r w:rsidR="001F0FFD">
              <w:rPr>
                <w:rFonts w:cs="Arial"/>
                <w:sz w:val="18"/>
                <w:szCs w:val="18"/>
              </w:rPr>
              <w:t> </w:t>
            </w:r>
            <w:r w:rsidR="001F0FFD">
              <w:rPr>
                <w:rFonts w:cs="Arial"/>
                <w:sz w:val="18"/>
                <w:szCs w:val="18"/>
              </w:rPr>
              <w:t> </w:t>
            </w:r>
            <w:r w:rsidR="001F0FFD">
              <w:rPr>
                <w:rFonts w:cs="Arial"/>
                <w:sz w:val="18"/>
                <w:szCs w:val="18"/>
              </w:rPr>
              <w:t> </w:t>
            </w:r>
            <w:r w:rsidR="001F0FFD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D01F8" w:rsidRPr="00BB6CB6" w14:paraId="5AF70BA2" w14:textId="77777777" w:rsidTr="34D0EAFC">
        <w:trPr>
          <w:trHeight w:hRule="exact" w:val="181"/>
        </w:trPr>
        <w:tc>
          <w:tcPr>
            <w:tcW w:w="107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9A7CC" w14:textId="77777777" w:rsidR="006D01F8" w:rsidRPr="00BB6CB6" w:rsidRDefault="006D01F8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73DC2" w:rsidRPr="00BB6CB6" w14:paraId="008B832E" w14:textId="77777777" w:rsidTr="0055420E">
        <w:trPr>
          <w:trHeight w:hRule="exact" w:val="68"/>
        </w:trPr>
        <w:tc>
          <w:tcPr>
            <w:tcW w:w="10710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862D7A" w14:textId="77777777" w:rsidR="00473DC2" w:rsidRPr="003D5EA5" w:rsidRDefault="00473DC2" w:rsidP="001717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171721" w:rsidRPr="00BB6CB6" w14:paraId="054AC75F" w14:textId="77777777" w:rsidTr="0055420E">
        <w:trPr>
          <w:trHeight w:hRule="exact" w:val="300"/>
        </w:trPr>
        <w:tc>
          <w:tcPr>
            <w:tcW w:w="107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3437BC" w14:textId="77777777" w:rsidR="00171721" w:rsidRPr="003D5EA5" w:rsidRDefault="00171721" w:rsidP="001717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D5EA5">
              <w:rPr>
                <w:rFonts w:cs="Arial"/>
                <w:b/>
                <w:sz w:val="24"/>
                <w:szCs w:val="24"/>
              </w:rPr>
              <w:t xml:space="preserve">BASID Required </w:t>
            </w:r>
            <w:r w:rsidR="00F93AC5">
              <w:rPr>
                <w:rFonts w:cs="Arial"/>
                <w:b/>
                <w:sz w:val="24"/>
                <w:szCs w:val="24"/>
              </w:rPr>
              <w:t xml:space="preserve">Lower Level </w:t>
            </w:r>
            <w:r w:rsidRPr="003D5EA5">
              <w:rPr>
                <w:rFonts w:cs="Arial"/>
                <w:b/>
                <w:sz w:val="24"/>
                <w:szCs w:val="24"/>
              </w:rPr>
              <w:t>General Education Courses</w:t>
            </w:r>
          </w:p>
        </w:tc>
      </w:tr>
      <w:tr w:rsidR="00171721" w:rsidRPr="00BB6CB6" w14:paraId="4A516ED8" w14:textId="77777777" w:rsidTr="34D0EAFC">
        <w:trPr>
          <w:trHeight w:hRule="exact" w:val="586"/>
        </w:trPr>
        <w:tc>
          <w:tcPr>
            <w:tcW w:w="107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F3C99" w14:textId="77777777" w:rsidR="00171721" w:rsidRPr="00F20918" w:rsidRDefault="00171721" w:rsidP="00C72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F20918">
              <w:rPr>
                <w:rFonts w:cs="Arial"/>
                <w:i/>
                <w:sz w:val="20"/>
                <w:szCs w:val="20"/>
              </w:rPr>
              <w:t>The following General Education coursework may be completed before or after admission to the BASID program and may be taken concurrently with upper-level BAS classes.</w:t>
            </w:r>
            <w:r w:rsidR="008872DC" w:rsidRPr="00F20918">
              <w:rPr>
                <w:rFonts w:cs="Arial"/>
                <w:i/>
                <w:sz w:val="20"/>
                <w:szCs w:val="20"/>
              </w:rPr>
              <w:t xml:space="preserve">  Courses must be transferable/ common c</w:t>
            </w:r>
            <w:r w:rsidR="001B297C" w:rsidRPr="00F20918">
              <w:rPr>
                <w:rFonts w:cs="Arial"/>
                <w:i/>
                <w:sz w:val="20"/>
                <w:szCs w:val="20"/>
              </w:rPr>
              <w:t xml:space="preserve">ourse numbered. </w:t>
            </w:r>
          </w:p>
          <w:p w14:paraId="495483CF" w14:textId="77777777" w:rsidR="00171721" w:rsidRPr="00F20918" w:rsidRDefault="00171721" w:rsidP="0017172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  <w:szCs w:val="20"/>
              </w:rPr>
            </w:pPr>
          </w:p>
        </w:tc>
      </w:tr>
      <w:tr w:rsidR="006D01F8" w:rsidRPr="00BB6CB6" w14:paraId="4D42EF70" w14:textId="77777777" w:rsidTr="34D0EAFC">
        <w:trPr>
          <w:trHeight w:hRule="exact" w:val="253"/>
        </w:trPr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1163BB9" w14:textId="77777777" w:rsidR="006D01F8" w:rsidRPr="00F20918" w:rsidRDefault="006D01F8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20918">
              <w:rPr>
                <w:rFonts w:cs="Arial"/>
                <w:b/>
                <w:i/>
                <w:szCs w:val="20"/>
              </w:rPr>
              <w:t>Quantitative Reasonin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FDE739" w14:textId="77777777" w:rsidR="006D01F8" w:rsidRPr="00F20918" w:rsidRDefault="006D01F8" w:rsidP="003D5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18"/>
                <w:szCs w:val="18"/>
              </w:rPr>
            </w:pPr>
            <w:r w:rsidRPr="00F20918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C4654" w14:textId="77777777" w:rsidR="006D01F8" w:rsidRPr="00F20918" w:rsidRDefault="006D01F8" w:rsidP="003D5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</w:p>
        </w:tc>
      </w:tr>
      <w:tr w:rsidR="006D01F8" w:rsidRPr="00BB6CB6" w14:paraId="3E1D114A" w14:textId="77777777" w:rsidTr="34D0EAFC">
        <w:trPr>
          <w:trHeight w:hRule="exact" w:val="541"/>
        </w:trPr>
        <w:tc>
          <w:tcPr>
            <w:tcW w:w="87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11C8044" w14:textId="21EC2494" w:rsidR="006D01F8" w:rsidRPr="00F20918" w:rsidRDefault="00382F85" w:rsidP="00E33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F20918">
              <w:rPr>
                <w:rFonts w:cs="Calibri"/>
                <w:sz w:val="20"/>
                <w:szCs w:val="20"/>
              </w:rPr>
              <w:t>Any transferable/Common Course numbered Quantitative Reasoning course 100 level or above. Example: MATH&amp; 146, MATH&amp; 141, MATH&amp; 107 or other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D71837F" w14:textId="77777777" w:rsidR="006D01F8" w:rsidRPr="00F20918" w:rsidRDefault="006D01F8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2091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9454" w14:textId="77777777" w:rsidR="006D01F8" w:rsidRPr="00F20918" w:rsidRDefault="006D01F8" w:rsidP="001F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20918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2091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0918">
              <w:rPr>
                <w:rFonts w:cs="Arial"/>
                <w:sz w:val="18"/>
                <w:szCs w:val="18"/>
              </w:rPr>
            </w:r>
            <w:r w:rsidRPr="00F20918">
              <w:rPr>
                <w:rFonts w:cs="Arial"/>
                <w:sz w:val="18"/>
                <w:szCs w:val="18"/>
              </w:rPr>
              <w:fldChar w:fldCharType="separate"/>
            </w:r>
            <w:r w:rsidR="001F0FFD" w:rsidRPr="00F20918">
              <w:rPr>
                <w:rFonts w:cs="Arial"/>
                <w:sz w:val="18"/>
                <w:szCs w:val="18"/>
              </w:rPr>
              <w:t> </w:t>
            </w:r>
            <w:r w:rsidR="001F0FFD" w:rsidRPr="00F20918">
              <w:rPr>
                <w:rFonts w:cs="Arial"/>
                <w:sz w:val="18"/>
                <w:szCs w:val="18"/>
              </w:rPr>
              <w:t> </w:t>
            </w:r>
            <w:r w:rsidR="001F0FFD" w:rsidRPr="00F20918">
              <w:rPr>
                <w:rFonts w:cs="Arial"/>
                <w:sz w:val="18"/>
                <w:szCs w:val="18"/>
              </w:rPr>
              <w:t> </w:t>
            </w:r>
            <w:r w:rsidR="001F0FFD" w:rsidRPr="00F20918">
              <w:rPr>
                <w:rFonts w:cs="Arial"/>
                <w:sz w:val="18"/>
                <w:szCs w:val="18"/>
              </w:rPr>
              <w:t> </w:t>
            </w:r>
            <w:r w:rsidR="001F0FFD" w:rsidRPr="00F20918">
              <w:rPr>
                <w:rFonts w:cs="Arial"/>
                <w:sz w:val="18"/>
                <w:szCs w:val="18"/>
              </w:rPr>
              <w:t> </w:t>
            </w:r>
            <w:r w:rsidRPr="00F2091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D01F8" w:rsidRPr="00BB6CB6" w14:paraId="3915D12C" w14:textId="77777777" w:rsidTr="34D0EAFC">
        <w:trPr>
          <w:trHeight w:hRule="exact" w:val="271"/>
        </w:trPr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7C2D1540" w14:textId="77777777" w:rsidR="006D01F8" w:rsidRPr="00F20918" w:rsidRDefault="006D01F8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20918">
              <w:rPr>
                <w:rFonts w:cs="Arial"/>
                <w:b/>
                <w:i/>
                <w:szCs w:val="20"/>
              </w:rPr>
              <w:t>Humaniti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95427E" w14:textId="77777777" w:rsidR="006D01F8" w:rsidRPr="00F20918" w:rsidRDefault="006D01F8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4BA8F" w14:textId="77777777" w:rsidR="006D01F8" w:rsidRPr="00F20918" w:rsidRDefault="006D01F8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D01F8" w:rsidRPr="00BB6CB6" w14:paraId="19CAA32E" w14:textId="77777777" w:rsidTr="34D0EAFC">
        <w:trPr>
          <w:trHeight w:hRule="exact" w:val="523"/>
        </w:trPr>
        <w:tc>
          <w:tcPr>
            <w:tcW w:w="87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15065AEE" w14:textId="6B2E0D7C" w:rsidR="006D01F8" w:rsidRPr="00F20918" w:rsidRDefault="006D01F8" w:rsidP="00382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F20918">
              <w:rPr>
                <w:rFonts w:cs="Arial"/>
                <w:sz w:val="20"/>
                <w:szCs w:val="20"/>
              </w:rPr>
              <w:t xml:space="preserve">Any transferable/Common Course numbered </w:t>
            </w:r>
            <w:r w:rsidRPr="00F20918">
              <w:rPr>
                <w:rFonts w:cs="Arial"/>
                <w:b/>
                <w:bCs/>
                <w:sz w:val="20"/>
                <w:szCs w:val="20"/>
              </w:rPr>
              <w:t>Humanities</w:t>
            </w:r>
            <w:r w:rsidR="001B2E74" w:rsidRPr="00F20918">
              <w:rPr>
                <w:rStyle w:val="FootnoteReference"/>
                <w:rFonts w:cs="Arial"/>
                <w:b/>
                <w:bCs/>
                <w:sz w:val="20"/>
                <w:szCs w:val="20"/>
              </w:rPr>
              <w:footnoteReference w:id="1"/>
            </w:r>
            <w:r w:rsidRPr="00F20918">
              <w:rPr>
                <w:rFonts w:cs="Arial"/>
                <w:sz w:val="20"/>
                <w:szCs w:val="20"/>
              </w:rPr>
              <w:t xml:space="preserve"> course 100 level or above</w:t>
            </w:r>
            <w:r w:rsidR="00072EFA" w:rsidRPr="00F20918">
              <w:rPr>
                <w:rFonts w:cs="Arial"/>
                <w:sz w:val="20"/>
                <w:szCs w:val="20"/>
              </w:rPr>
              <w:t xml:space="preserve">. </w:t>
            </w:r>
            <w:r w:rsidR="00382F85" w:rsidRPr="00F20918">
              <w:rPr>
                <w:rFonts w:cs="Arial"/>
                <w:sz w:val="20"/>
                <w:szCs w:val="20"/>
              </w:rPr>
              <w:t xml:space="preserve"> </w:t>
            </w:r>
            <w:r w:rsidR="2B47A5BE" w:rsidRPr="00F20918">
              <w:rPr>
                <w:rFonts w:cs="Arial"/>
                <w:sz w:val="20"/>
                <w:szCs w:val="20"/>
              </w:rPr>
              <w:t>ART</w:t>
            </w:r>
            <w:r w:rsidR="00382F85" w:rsidRPr="00F20918">
              <w:rPr>
                <w:rFonts w:cs="Arial"/>
                <w:sz w:val="20"/>
                <w:szCs w:val="20"/>
              </w:rPr>
              <w:t>&amp; 101</w:t>
            </w:r>
            <w:r w:rsidR="3BFC4EFA" w:rsidRPr="00F20918">
              <w:rPr>
                <w:rFonts w:cs="Arial"/>
                <w:sz w:val="20"/>
                <w:szCs w:val="20"/>
              </w:rPr>
              <w:t xml:space="preserve"> or</w:t>
            </w:r>
            <w:r w:rsidR="70A4FA10" w:rsidRPr="00F20918">
              <w:rPr>
                <w:rFonts w:cs="Arial"/>
                <w:sz w:val="20"/>
                <w:szCs w:val="20"/>
              </w:rPr>
              <w:t xml:space="preserve"> CMST&amp; 220</w:t>
            </w:r>
            <w:r w:rsidR="3BFC4EFA" w:rsidRPr="00F20918">
              <w:rPr>
                <w:rFonts w:cs="Arial"/>
                <w:sz w:val="20"/>
                <w:szCs w:val="20"/>
              </w:rPr>
              <w:t xml:space="preserve"> </w:t>
            </w:r>
            <w:r w:rsidR="00382F85" w:rsidRPr="00F20918">
              <w:rPr>
                <w:rFonts w:cs="Arial"/>
                <w:sz w:val="20"/>
                <w:szCs w:val="20"/>
              </w:rPr>
              <w:t xml:space="preserve"> recommended</w:t>
            </w:r>
            <w:r w:rsidRPr="00F2091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FDB1D0D" w14:textId="77777777" w:rsidR="006D01F8" w:rsidRPr="00F20918" w:rsidRDefault="006D01F8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2091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453B" w14:textId="77777777" w:rsidR="006D01F8" w:rsidRPr="00F20918" w:rsidRDefault="006D01F8" w:rsidP="001F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20918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2091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0918">
              <w:rPr>
                <w:rFonts w:cs="Arial"/>
                <w:sz w:val="18"/>
                <w:szCs w:val="18"/>
              </w:rPr>
            </w:r>
            <w:r w:rsidRPr="00F20918">
              <w:rPr>
                <w:rFonts w:cs="Arial"/>
                <w:sz w:val="18"/>
                <w:szCs w:val="18"/>
              </w:rPr>
              <w:fldChar w:fldCharType="separate"/>
            </w:r>
            <w:r w:rsidR="001F0FFD" w:rsidRPr="00F20918">
              <w:rPr>
                <w:rFonts w:cs="Arial"/>
                <w:sz w:val="18"/>
                <w:szCs w:val="18"/>
              </w:rPr>
              <w:t> </w:t>
            </w:r>
            <w:r w:rsidR="001F0FFD" w:rsidRPr="00F20918">
              <w:rPr>
                <w:rFonts w:cs="Arial"/>
                <w:sz w:val="18"/>
                <w:szCs w:val="18"/>
              </w:rPr>
              <w:t> </w:t>
            </w:r>
            <w:r w:rsidR="001F0FFD" w:rsidRPr="00F20918">
              <w:rPr>
                <w:rFonts w:cs="Arial"/>
                <w:sz w:val="18"/>
                <w:szCs w:val="18"/>
              </w:rPr>
              <w:t> </w:t>
            </w:r>
            <w:r w:rsidR="001F0FFD" w:rsidRPr="00F20918">
              <w:rPr>
                <w:rFonts w:cs="Arial"/>
                <w:sz w:val="18"/>
                <w:szCs w:val="18"/>
              </w:rPr>
              <w:t> </w:t>
            </w:r>
            <w:r w:rsidR="001F0FFD" w:rsidRPr="00F20918">
              <w:rPr>
                <w:rFonts w:cs="Arial"/>
                <w:sz w:val="18"/>
                <w:szCs w:val="18"/>
              </w:rPr>
              <w:t> </w:t>
            </w:r>
            <w:r w:rsidRPr="00F2091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D01F8" w:rsidRPr="00BB6CB6" w14:paraId="0009F1B8" w14:textId="77777777" w:rsidTr="34D0EAFC">
        <w:trPr>
          <w:trHeight w:hRule="exact" w:val="307"/>
        </w:trPr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DE2DEC6" w14:textId="77777777" w:rsidR="006D01F8" w:rsidRPr="00F20918" w:rsidRDefault="006D01F8" w:rsidP="001B2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20918">
              <w:rPr>
                <w:rFonts w:cs="Arial"/>
                <w:b/>
                <w:i/>
                <w:szCs w:val="20"/>
              </w:rPr>
              <w:t xml:space="preserve">Natural Sciences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3891B35" w14:textId="77777777" w:rsidR="006D01F8" w:rsidRPr="00F20918" w:rsidRDefault="00473DC2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2091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5B2D2" w14:textId="77777777" w:rsidR="006D01F8" w:rsidRPr="00F20918" w:rsidRDefault="006D01F8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D01F8" w:rsidRPr="00BB6CB6" w14:paraId="42435CC3" w14:textId="77777777" w:rsidTr="34D0EAFC">
        <w:trPr>
          <w:trHeight w:hRule="exact" w:val="343"/>
        </w:trPr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8AC1A4" w14:textId="39F2532A" w:rsidR="006D01F8" w:rsidRPr="00F20918" w:rsidRDefault="006D01F8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F20918">
              <w:rPr>
                <w:rFonts w:cs="Arial"/>
                <w:sz w:val="20"/>
                <w:szCs w:val="20"/>
              </w:rPr>
              <w:t xml:space="preserve">Any transferable/common course numbered 100+ level </w:t>
            </w:r>
            <w:r w:rsidRPr="00F20918">
              <w:rPr>
                <w:rFonts w:cs="Arial"/>
                <w:b/>
                <w:sz w:val="20"/>
                <w:szCs w:val="20"/>
              </w:rPr>
              <w:t>Natural Science with a laboratory component</w:t>
            </w:r>
            <w:r w:rsidR="001B2E74" w:rsidRPr="00F20918">
              <w:rPr>
                <w:rStyle w:val="FootnoteReference"/>
                <w:rFonts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3360FC" w14:textId="77777777" w:rsidR="006D01F8" w:rsidRPr="00F20918" w:rsidRDefault="006D01F8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2091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71B8" w14:textId="77777777" w:rsidR="006D01F8" w:rsidRPr="00F20918" w:rsidRDefault="006D01F8" w:rsidP="001F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20918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2091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0918">
              <w:rPr>
                <w:rFonts w:cs="Arial"/>
                <w:sz w:val="18"/>
                <w:szCs w:val="18"/>
              </w:rPr>
            </w:r>
            <w:r w:rsidRPr="00F20918">
              <w:rPr>
                <w:rFonts w:cs="Arial"/>
                <w:sz w:val="18"/>
                <w:szCs w:val="18"/>
              </w:rPr>
              <w:fldChar w:fldCharType="separate"/>
            </w:r>
            <w:r w:rsidR="001F0FFD" w:rsidRPr="00F20918">
              <w:rPr>
                <w:rFonts w:cs="Arial"/>
                <w:sz w:val="18"/>
                <w:szCs w:val="18"/>
              </w:rPr>
              <w:t> </w:t>
            </w:r>
            <w:r w:rsidR="001F0FFD" w:rsidRPr="00F20918">
              <w:rPr>
                <w:rFonts w:cs="Arial"/>
                <w:sz w:val="18"/>
                <w:szCs w:val="18"/>
              </w:rPr>
              <w:t> </w:t>
            </w:r>
            <w:r w:rsidR="001F0FFD" w:rsidRPr="00F20918">
              <w:rPr>
                <w:rFonts w:cs="Arial"/>
                <w:sz w:val="18"/>
                <w:szCs w:val="18"/>
              </w:rPr>
              <w:t> </w:t>
            </w:r>
            <w:r w:rsidR="001F0FFD" w:rsidRPr="00F20918">
              <w:rPr>
                <w:rFonts w:cs="Arial"/>
                <w:sz w:val="18"/>
                <w:szCs w:val="18"/>
              </w:rPr>
              <w:t> </w:t>
            </w:r>
            <w:r w:rsidR="001F0FFD" w:rsidRPr="00F20918">
              <w:rPr>
                <w:rFonts w:cs="Arial"/>
                <w:sz w:val="18"/>
                <w:szCs w:val="18"/>
              </w:rPr>
              <w:t> </w:t>
            </w:r>
            <w:r w:rsidRPr="00F2091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D01F8" w:rsidRPr="00BB6CB6" w14:paraId="563B5323" w14:textId="77777777" w:rsidTr="34D0EAFC">
        <w:trPr>
          <w:trHeight w:hRule="exact" w:val="514"/>
        </w:trPr>
        <w:tc>
          <w:tcPr>
            <w:tcW w:w="87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4A722B" w14:textId="1E5D19D8" w:rsidR="006D01F8" w:rsidRPr="00F20918" w:rsidRDefault="006D01F8" w:rsidP="00C7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F20918">
              <w:rPr>
                <w:rFonts w:cs="Arial"/>
                <w:sz w:val="20"/>
                <w:szCs w:val="20"/>
              </w:rPr>
              <w:t xml:space="preserve">Any transferable/common course numbered 100+ level </w:t>
            </w:r>
            <w:r w:rsidRPr="00F20918">
              <w:rPr>
                <w:rFonts w:cs="Arial"/>
                <w:b/>
                <w:sz w:val="20"/>
                <w:szCs w:val="20"/>
              </w:rPr>
              <w:t>Natural Science</w:t>
            </w:r>
            <w:r w:rsidR="001B2E74" w:rsidRPr="00F20918">
              <w:rPr>
                <w:rStyle w:val="FootnoteReference"/>
                <w:rFonts w:cs="Arial"/>
                <w:b/>
                <w:sz w:val="20"/>
                <w:szCs w:val="20"/>
              </w:rPr>
              <w:footnoteReference w:id="3"/>
            </w:r>
            <w:r w:rsidRPr="00F20918">
              <w:rPr>
                <w:rFonts w:cs="Arial"/>
                <w:sz w:val="20"/>
                <w:szCs w:val="20"/>
              </w:rPr>
              <w:t xml:space="preserve"> </w:t>
            </w:r>
            <w:r w:rsidRPr="00F20918">
              <w:rPr>
                <w:rFonts w:cs="Arial"/>
                <w:i/>
                <w:sz w:val="20"/>
                <w:szCs w:val="20"/>
              </w:rPr>
              <w:t>(Astronomy, Biology, Chemistry, Physics, Geology, Nutrition, Math)</w:t>
            </w:r>
            <w:r w:rsidRPr="00F20918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0AA07C" w14:textId="77777777" w:rsidR="006D01F8" w:rsidRPr="00F20918" w:rsidRDefault="006D01F8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2091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B65C0" w14:textId="77777777" w:rsidR="006D01F8" w:rsidRPr="00F20918" w:rsidRDefault="006D01F8" w:rsidP="001F0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20918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2091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0918">
              <w:rPr>
                <w:rFonts w:cs="Arial"/>
                <w:sz w:val="18"/>
                <w:szCs w:val="18"/>
              </w:rPr>
            </w:r>
            <w:r w:rsidRPr="00F20918">
              <w:rPr>
                <w:rFonts w:cs="Arial"/>
                <w:sz w:val="18"/>
                <w:szCs w:val="18"/>
              </w:rPr>
              <w:fldChar w:fldCharType="separate"/>
            </w:r>
            <w:r w:rsidR="001F0FFD" w:rsidRPr="00F20918">
              <w:rPr>
                <w:rFonts w:cs="Arial"/>
                <w:sz w:val="18"/>
                <w:szCs w:val="18"/>
              </w:rPr>
              <w:t> </w:t>
            </w:r>
            <w:r w:rsidR="001F0FFD" w:rsidRPr="00F20918">
              <w:rPr>
                <w:rFonts w:cs="Arial"/>
                <w:sz w:val="18"/>
                <w:szCs w:val="18"/>
              </w:rPr>
              <w:t> </w:t>
            </w:r>
            <w:r w:rsidR="001F0FFD" w:rsidRPr="00F20918">
              <w:rPr>
                <w:rFonts w:cs="Arial"/>
                <w:sz w:val="18"/>
                <w:szCs w:val="18"/>
              </w:rPr>
              <w:t> </w:t>
            </w:r>
            <w:r w:rsidR="001F0FFD" w:rsidRPr="00F20918">
              <w:rPr>
                <w:rFonts w:cs="Arial"/>
                <w:sz w:val="18"/>
                <w:szCs w:val="18"/>
              </w:rPr>
              <w:t> </w:t>
            </w:r>
            <w:r w:rsidR="001F0FFD" w:rsidRPr="00F20918">
              <w:rPr>
                <w:rFonts w:cs="Arial"/>
                <w:sz w:val="18"/>
                <w:szCs w:val="18"/>
              </w:rPr>
              <w:t> </w:t>
            </w:r>
            <w:r w:rsidRPr="00F2091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D01F8" w:rsidRPr="00B444E2" w14:paraId="0DE95EB8" w14:textId="77777777" w:rsidTr="34D0EAFC">
        <w:trPr>
          <w:trHeight w:hRule="exact" w:val="298"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13E21" w14:textId="77777777" w:rsidR="006D01F8" w:rsidRPr="00F20918" w:rsidRDefault="006D01F8" w:rsidP="006D0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i/>
                <w:szCs w:val="18"/>
              </w:rPr>
            </w:pPr>
            <w:r w:rsidRPr="00F20918">
              <w:rPr>
                <w:rFonts w:cs="Arial"/>
                <w:b/>
                <w:i/>
                <w:szCs w:val="20"/>
              </w:rPr>
              <w:t>General Education Course 100 level or above</w:t>
            </w:r>
          </w:p>
        </w:tc>
      </w:tr>
      <w:tr w:rsidR="00171721" w:rsidRPr="00B444E2" w14:paraId="544D1C3E" w14:textId="77777777" w:rsidTr="00FF3A8C">
        <w:trPr>
          <w:trHeight w:hRule="exact" w:val="631"/>
        </w:trPr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36D71" w14:textId="1695DC60" w:rsidR="00171721" w:rsidRPr="00F20918" w:rsidRDefault="0E2D8931" w:rsidP="0098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F20918">
              <w:rPr>
                <w:rFonts w:cs="Arial"/>
                <w:sz w:val="20"/>
                <w:szCs w:val="20"/>
              </w:rPr>
              <w:t xml:space="preserve">PROGRAM REQUIREMENT: </w:t>
            </w:r>
            <w:r w:rsidR="00171721" w:rsidRPr="00F20918">
              <w:rPr>
                <w:rFonts w:cs="Arial"/>
                <w:sz w:val="20"/>
                <w:szCs w:val="20"/>
              </w:rPr>
              <w:t xml:space="preserve">Any </w:t>
            </w:r>
            <w:r w:rsidR="00D13845" w:rsidRPr="00F20918">
              <w:rPr>
                <w:rFonts w:cs="Arial"/>
                <w:sz w:val="20"/>
                <w:szCs w:val="20"/>
              </w:rPr>
              <w:t xml:space="preserve">100 level </w:t>
            </w:r>
            <w:r w:rsidR="5BB4A7EF" w:rsidRPr="00F20918">
              <w:rPr>
                <w:rFonts w:cs="Arial"/>
                <w:sz w:val="20"/>
                <w:szCs w:val="20"/>
              </w:rPr>
              <w:t>or above</w:t>
            </w:r>
            <w:r w:rsidR="0098525F" w:rsidRPr="00F20918">
              <w:rPr>
                <w:rFonts w:cs="Arial"/>
                <w:sz w:val="20"/>
                <w:szCs w:val="20"/>
              </w:rPr>
              <w:t xml:space="preserve"> transferable General Education course, </w:t>
            </w:r>
            <w:r w:rsidR="7FACC035" w:rsidRPr="00F20918">
              <w:rPr>
                <w:rFonts w:cs="Arial"/>
                <w:sz w:val="20"/>
                <w:szCs w:val="20"/>
              </w:rPr>
              <w:t xml:space="preserve">HUM&amp; 101 or </w:t>
            </w:r>
            <w:r w:rsidR="00382F85" w:rsidRPr="00F20918">
              <w:rPr>
                <w:rFonts w:cs="Arial"/>
                <w:sz w:val="20"/>
                <w:szCs w:val="20"/>
              </w:rPr>
              <w:t>ENGL&amp; 235 recommended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7585" w14:textId="77777777" w:rsidR="00171721" w:rsidRPr="00F20918" w:rsidRDefault="00171721" w:rsidP="0017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20918">
              <w:rPr>
                <w:rFonts w:cs="Arial"/>
                <w:sz w:val="20"/>
                <w:szCs w:val="20"/>
              </w:rPr>
              <w:t xml:space="preserve"> 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579D" w14:textId="77777777" w:rsidR="00171721" w:rsidRPr="00F20918" w:rsidRDefault="00806BB7" w:rsidP="005C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20918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2091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0918">
              <w:rPr>
                <w:rFonts w:cs="Arial"/>
                <w:sz w:val="18"/>
                <w:szCs w:val="18"/>
              </w:rPr>
            </w:r>
            <w:r w:rsidRPr="00F20918">
              <w:rPr>
                <w:rFonts w:cs="Arial"/>
                <w:sz w:val="18"/>
                <w:szCs w:val="18"/>
              </w:rPr>
              <w:fldChar w:fldCharType="separate"/>
            </w:r>
            <w:r w:rsidR="005C6E22" w:rsidRPr="00F20918">
              <w:rPr>
                <w:rFonts w:cs="Arial"/>
                <w:sz w:val="18"/>
                <w:szCs w:val="18"/>
              </w:rPr>
              <w:t> </w:t>
            </w:r>
            <w:r w:rsidR="005C6E22" w:rsidRPr="00F20918">
              <w:rPr>
                <w:rFonts w:cs="Arial"/>
                <w:sz w:val="18"/>
                <w:szCs w:val="18"/>
              </w:rPr>
              <w:t> </w:t>
            </w:r>
            <w:r w:rsidR="005C6E22" w:rsidRPr="00F20918">
              <w:rPr>
                <w:rFonts w:cs="Arial"/>
                <w:sz w:val="18"/>
                <w:szCs w:val="18"/>
              </w:rPr>
              <w:t> </w:t>
            </w:r>
            <w:r w:rsidR="005C6E22" w:rsidRPr="00F20918">
              <w:rPr>
                <w:rFonts w:cs="Arial"/>
                <w:sz w:val="18"/>
                <w:szCs w:val="18"/>
              </w:rPr>
              <w:t> </w:t>
            </w:r>
            <w:r w:rsidR="005C6E22" w:rsidRPr="00F20918">
              <w:rPr>
                <w:rFonts w:cs="Arial"/>
                <w:sz w:val="18"/>
                <w:szCs w:val="18"/>
              </w:rPr>
              <w:t> </w:t>
            </w:r>
            <w:r w:rsidRPr="00F20918">
              <w:rPr>
                <w:rFonts w:cs="Arial"/>
                <w:sz w:val="18"/>
                <w:szCs w:val="18"/>
              </w:rPr>
              <w:fldChar w:fldCharType="end"/>
            </w:r>
            <w:r w:rsidR="00171721" w:rsidRPr="00F20918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171721" w:rsidRPr="00F2091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171721" w:rsidRPr="00F20918">
              <w:rPr>
                <w:rFonts w:cs="Arial"/>
                <w:sz w:val="18"/>
                <w:szCs w:val="18"/>
              </w:rPr>
            </w:r>
            <w:r w:rsidR="00171721" w:rsidRPr="00F20918">
              <w:rPr>
                <w:rFonts w:cs="Arial"/>
                <w:sz w:val="18"/>
                <w:szCs w:val="18"/>
              </w:rPr>
              <w:fldChar w:fldCharType="separate"/>
            </w:r>
            <w:r w:rsidR="0060382C" w:rsidRPr="00F20918">
              <w:rPr>
                <w:rFonts w:cs="Arial"/>
                <w:sz w:val="18"/>
                <w:szCs w:val="18"/>
              </w:rPr>
              <w:t xml:space="preserve"> </w:t>
            </w:r>
            <w:r w:rsidR="00171721" w:rsidRPr="00F2091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82F85" w:rsidRPr="00B444E2" w14:paraId="15F141ED" w14:textId="77777777" w:rsidTr="34D0EAFC">
        <w:trPr>
          <w:trHeight w:hRule="exact" w:val="361"/>
        </w:trPr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1B59D" w14:textId="40E40CF9" w:rsidR="00382F85" w:rsidRPr="00F20918" w:rsidRDefault="00382F85" w:rsidP="00985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F20918">
              <w:rPr>
                <w:rFonts w:cs="Arial"/>
                <w:sz w:val="20"/>
                <w:szCs w:val="20"/>
              </w:rPr>
              <w:t xml:space="preserve">Any 100 level or above </w:t>
            </w:r>
            <w:r w:rsidR="0098525F" w:rsidRPr="00F20918">
              <w:rPr>
                <w:rFonts w:cs="Arial"/>
                <w:bCs/>
                <w:sz w:val="20"/>
                <w:szCs w:val="20"/>
              </w:rPr>
              <w:t>General Education Course</w:t>
            </w:r>
            <w:r w:rsidR="0098525F" w:rsidRPr="00F20918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38E1" w14:textId="5F7E03EB" w:rsidR="00382F85" w:rsidRPr="00F20918" w:rsidRDefault="00382F85" w:rsidP="00382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F20918">
              <w:rPr>
                <w:rFonts w:cs="Arial"/>
                <w:sz w:val="20"/>
                <w:szCs w:val="20"/>
              </w:rPr>
              <w:t xml:space="preserve"> 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D87E" w14:textId="45657C2E" w:rsidR="00382F85" w:rsidRPr="00F20918" w:rsidRDefault="00382F85" w:rsidP="00382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20918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2091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0918">
              <w:rPr>
                <w:rFonts w:cs="Arial"/>
                <w:sz w:val="18"/>
                <w:szCs w:val="18"/>
              </w:rPr>
            </w:r>
            <w:r w:rsidRPr="00F20918">
              <w:rPr>
                <w:rFonts w:cs="Arial"/>
                <w:sz w:val="18"/>
                <w:szCs w:val="18"/>
              </w:rPr>
              <w:fldChar w:fldCharType="separate"/>
            </w:r>
            <w:r w:rsidRPr="00F20918">
              <w:rPr>
                <w:rFonts w:cs="Arial"/>
                <w:sz w:val="18"/>
                <w:szCs w:val="18"/>
              </w:rPr>
              <w:t> </w:t>
            </w:r>
            <w:r w:rsidRPr="00F20918">
              <w:rPr>
                <w:rFonts w:cs="Arial"/>
                <w:sz w:val="18"/>
                <w:szCs w:val="18"/>
              </w:rPr>
              <w:t> </w:t>
            </w:r>
            <w:r w:rsidRPr="00F20918">
              <w:rPr>
                <w:rFonts w:cs="Arial"/>
                <w:sz w:val="18"/>
                <w:szCs w:val="18"/>
              </w:rPr>
              <w:t> </w:t>
            </w:r>
            <w:r w:rsidRPr="00F20918">
              <w:rPr>
                <w:rFonts w:cs="Arial"/>
                <w:sz w:val="18"/>
                <w:szCs w:val="18"/>
              </w:rPr>
              <w:t> </w:t>
            </w:r>
            <w:r w:rsidRPr="00F20918">
              <w:rPr>
                <w:rFonts w:cs="Arial"/>
                <w:sz w:val="18"/>
                <w:szCs w:val="18"/>
              </w:rPr>
              <w:t> </w:t>
            </w:r>
            <w:r w:rsidRPr="00F20918">
              <w:rPr>
                <w:rFonts w:cs="Arial"/>
                <w:sz w:val="18"/>
                <w:szCs w:val="18"/>
              </w:rPr>
              <w:fldChar w:fldCharType="end"/>
            </w:r>
            <w:r w:rsidRPr="00F20918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2091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0918">
              <w:rPr>
                <w:rFonts w:cs="Arial"/>
                <w:sz w:val="18"/>
                <w:szCs w:val="18"/>
              </w:rPr>
            </w:r>
            <w:r w:rsidRPr="00F20918">
              <w:rPr>
                <w:rFonts w:cs="Arial"/>
                <w:sz w:val="18"/>
                <w:szCs w:val="18"/>
              </w:rPr>
              <w:fldChar w:fldCharType="separate"/>
            </w:r>
            <w:r w:rsidRPr="00F20918">
              <w:rPr>
                <w:rFonts w:cs="Arial"/>
                <w:sz w:val="18"/>
                <w:szCs w:val="18"/>
              </w:rPr>
              <w:t xml:space="preserve"> </w:t>
            </w:r>
            <w:r w:rsidRPr="00F2091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73DC2" w:rsidRPr="00BB6CB6" w14:paraId="3F304063" w14:textId="77777777" w:rsidTr="00C858CC">
        <w:trPr>
          <w:trHeight w:hRule="exact" w:val="1513"/>
        </w:trPr>
        <w:tc>
          <w:tcPr>
            <w:tcW w:w="107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D415A41" w14:textId="71A7BCE6" w:rsidR="00473DC2" w:rsidRPr="00B93EF0" w:rsidRDefault="00B93EF0" w:rsidP="00B9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B93EF0">
              <w:rPr>
                <w:b/>
                <w:i/>
                <w:sz w:val="20"/>
                <w:szCs w:val="20"/>
              </w:rPr>
              <w:t>BAS</w:t>
            </w:r>
            <w:r w:rsidR="00E86FF1" w:rsidRPr="00B93EF0">
              <w:rPr>
                <w:b/>
                <w:i/>
                <w:sz w:val="20"/>
                <w:szCs w:val="20"/>
              </w:rPr>
              <w:t>ID Program Requirements continue on page 2</w:t>
            </w:r>
          </w:p>
        </w:tc>
      </w:tr>
    </w:tbl>
    <w:p w14:paraId="7D67BD39" w14:textId="2BDF527F" w:rsidR="00E86FF1" w:rsidRDefault="001B2E74" w:rsidP="004A4B32">
      <w:pPr>
        <w:spacing w:after="0"/>
        <w:jc w:val="center"/>
        <w:rPr>
          <w:b/>
          <w:color w:val="FF0000"/>
        </w:rPr>
      </w:pPr>
      <w:r w:rsidRPr="006D01F8">
        <w:rPr>
          <w:b/>
          <w:i/>
          <w:sz w:val="20"/>
          <w:szCs w:val="20"/>
        </w:rPr>
        <w:lastRenderedPageBreak/>
        <w:t xml:space="preserve">BASID </w:t>
      </w:r>
      <w:r>
        <w:rPr>
          <w:b/>
          <w:i/>
          <w:sz w:val="20"/>
          <w:szCs w:val="20"/>
        </w:rPr>
        <w:t>Requirements continued from</w:t>
      </w:r>
      <w:r w:rsidRPr="006D01F8">
        <w:rPr>
          <w:b/>
          <w:i/>
          <w:sz w:val="20"/>
          <w:szCs w:val="20"/>
        </w:rPr>
        <w:t xml:space="preserve"> page</w:t>
      </w:r>
      <w:r>
        <w:rPr>
          <w:b/>
          <w:i/>
          <w:sz w:val="20"/>
          <w:szCs w:val="20"/>
        </w:rPr>
        <w:t xml:space="preserve"> 1</w:t>
      </w:r>
    </w:p>
    <w:tbl>
      <w:tblPr>
        <w:tblW w:w="10710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1681"/>
        <w:gridCol w:w="2695"/>
        <w:gridCol w:w="2697"/>
        <w:gridCol w:w="1284"/>
        <w:gridCol w:w="540"/>
        <w:gridCol w:w="825"/>
      </w:tblGrid>
      <w:tr w:rsidR="00E86FF1" w:rsidRPr="00BB6CB6" w14:paraId="044A3E58" w14:textId="77777777" w:rsidTr="34D0EAFC">
        <w:trPr>
          <w:trHeight w:hRule="exact" w:val="325"/>
        </w:trPr>
        <w:tc>
          <w:tcPr>
            <w:tcW w:w="107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DE92556" w14:textId="519E653C" w:rsidR="00E86FF1" w:rsidRPr="003D5EA5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3D5EA5">
              <w:rPr>
                <w:b/>
                <w:sz w:val="24"/>
                <w:szCs w:val="24"/>
              </w:rPr>
              <w:t>BASID Program Courses</w:t>
            </w:r>
          </w:p>
        </w:tc>
      </w:tr>
      <w:tr w:rsidR="00E86FF1" w:rsidRPr="00BB6CB6" w14:paraId="5CE4EFEA" w14:textId="77777777" w:rsidTr="34D0EAFC">
        <w:trPr>
          <w:trHeight w:hRule="exact" w:val="282"/>
        </w:trPr>
        <w:tc>
          <w:tcPr>
            <w:tcW w:w="934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F46713D" w14:textId="77777777" w:rsidR="00E86FF1" w:rsidRPr="00D74831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D74831">
              <w:rPr>
                <w:b/>
              </w:rPr>
              <w:t>Quarter 1 - Fall/ Spring</w:t>
            </w:r>
            <w:r>
              <w:rPr>
                <w:b/>
              </w:rPr>
              <w:t xml:space="preserve">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C72FEA3" w14:textId="77777777" w:rsidR="00E86FF1" w:rsidRPr="001B2E74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4"/>
                <w:szCs w:val="14"/>
              </w:rPr>
            </w:pPr>
            <w:r w:rsidRPr="001B2E74">
              <w:rPr>
                <w:rFonts w:cs="Arial"/>
                <w:b/>
                <w:sz w:val="14"/>
                <w:szCs w:val="14"/>
              </w:rPr>
              <w:t>Credits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F8603" w14:textId="77777777" w:rsidR="00E86FF1" w:rsidRPr="00BB6CB6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86FF1" w:rsidRPr="00BB6CB6" w14:paraId="6E9F41C2" w14:textId="77777777" w:rsidTr="34D0EAFC">
        <w:trPr>
          <w:trHeight w:hRule="exact" w:val="278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5D4C125" w14:textId="77777777" w:rsidR="00E86FF1" w:rsidRPr="00CE271C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CE271C">
              <w:rPr>
                <w:rFonts w:asciiTheme="minorHAnsi" w:hAnsiTheme="minorHAnsi" w:cstheme="minorHAnsi"/>
                <w:sz w:val="20"/>
                <w:szCs w:val="20"/>
              </w:rPr>
              <w:t>DSN 310: Interior Construction &amp; Building System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E0279D0" w14:textId="77777777" w:rsidR="00E86FF1" w:rsidRPr="00BB6CB6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80472" w14:textId="77777777" w:rsidR="00E86FF1" w:rsidRPr="00BB6CB6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86FF1" w:rsidRPr="00BB6CB6" w14:paraId="0D74B997" w14:textId="77777777" w:rsidTr="34D0EAFC">
        <w:trPr>
          <w:trHeight w:hRule="exact" w:val="278"/>
        </w:trPr>
        <w:tc>
          <w:tcPr>
            <w:tcW w:w="9345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EAAA017" w14:textId="77777777" w:rsidR="00E86FF1" w:rsidRPr="00CE271C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CE271C">
              <w:rPr>
                <w:rFonts w:asciiTheme="minorHAnsi" w:hAnsiTheme="minorHAnsi" w:cstheme="minorHAnsi"/>
                <w:sz w:val="20"/>
                <w:szCs w:val="20"/>
              </w:rPr>
              <w:t>DSN 312: Building Information Modeling I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22CC92DC" w14:textId="77777777" w:rsidR="00E86FF1" w:rsidRPr="00BB6CB6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AC92E" w14:textId="77777777" w:rsidR="00E86FF1" w:rsidRPr="00BB6CB6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86FF1" w:rsidRPr="00BB6CB6" w14:paraId="15E5CBD0" w14:textId="77777777" w:rsidTr="34D0EAFC">
        <w:trPr>
          <w:trHeight w:hRule="exact" w:val="278"/>
        </w:trPr>
        <w:tc>
          <w:tcPr>
            <w:tcW w:w="9345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2007B18" w14:textId="77777777" w:rsidR="00E86FF1" w:rsidRPr="00381F5F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F92003">
              <w:rPr>
                <w:rFonts w:asciiTheme="minorHAnsi" w:hAnsiTheme="minorHAnsi" w:cstheme="minorHAnsi"/>
                <w:b/>
                <w:sz w:val="20"/>
                <w:szCs w:val="20"/>
              </w:rPr>
              <w:t>ENGL 310:</w:t>
            </w:r>
            <w:r w:rsidRPr="00CE271C">
              <w:rPr>
                <w:rFonts w:asciiTheme="minorHAnsi" w:hAnsiTheme="minorHAnsi" w:cstheme="minorHAnsi"/>
                <w:sz w:val="20"/>
                <w:szCs w:val="20"/>
              </w:rPr>
              <w:t xml:space="preserve"> Business Communica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2B10E4">
              <w:rPr>
                <w:rFonts w:asciiTheme="minorHAnsi" w:hAnsiTheme="minorHAnsi" w:cstheme="minorHAnsi"/>
                <w:i/>
                <w:sz w:val="20"/>
                <w:szCs w:val="20"/>
              </w:rPr>
              <w:t>(Pre-requisite: ENGL&amp; 101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777F2C1F" w14:textId="77777777" w:rsidR="00E86FF1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C8A62" w14:textId="77777777" w:rsidR="00E86FF1" w:rsidRPr="00BB6CB6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86FF1" w:rsidRPr="00BB6CB6" w14:paraId="56DB2C5B" w14:textId="77777777" w:rsidTr="34D0EAFC">
        <w:trPr>
          <w:trHeight w:hRule="exact" w:val="253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BC8A7DB" w14:textId="77777777" w:rsidR="00E86FF1" w:rsidRPr="00D74831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D74831">
              <w:rPr>
                <w:b/>
              </w:rPr>
              <w:t>Quarter 2 - Winter/Summer</w:t>
            </w:r>
            <w:r>
              <w:rPr>
                <w:b/>
              </w:rPr>
              <w:t xml:space="preserve">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DC465D" w14:textId="77777777" w:rsidR="00E86FF1" w:rsidRPr="008252C2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43467" w14:textId="77777777" w:rsidR="00E86FF1" w:rsidRPr="00BB6CB6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86FF1" w:rsidRPr="00BB6CB6" w14:paraId="622FB727" w14:textId="77777777" w:rsidTr="34D0EAFC">
        <w:trPr>
          <w:trHeight w:hRule="exact" w:val="280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1419034" w14:textId="77777777" w:rsidR="00E86FF1" w:rsidRPr="00CE271C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CE271C">
              <w:rPr>
                <w:rFonts w:asciiTheme="minorHAnsi" w:hAnsiTheme="minorHAnsi" w:cstheme="minorHAnsi"/>
                <w:sz w:val="20"/>
                <w:szCs w:val="20"/>
              </w:rPr>
              <w:t>DSN 314: Building Information Modeling 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B10E4">
              <w:rPr>
                <w:rFonts w:asciiTheme="minorHAnsi" w:hAnsiTheme="minorHAnsi" w:cstheme="minorHAnsi"/>
                <w:i/>
                <w:sz w:val="20"/>
                <w:szCs w:val="20"/>
              </w:rPr>
              <w:t>(Pre-requisite: DSN 312 or equivalent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B45D902" w14:textId="77777777" w:rsidR="00E86FF1" w:rsidRPr="00BB6CB6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A2EB76" w14:textId="77777777" w:rsidR="00E86FF1" w:rsidRPr="00BB6CB6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86FF1" w:rsidRPr="00BB6CB6" w14:paraId="79BE6EA0" w14:textId="77777777" w:rsidTr="34D0EAFC">
        <w:trPr>
          <w:trHeight w:hRule="exact" w:val="226"/>
        </w:trPr>
        <w:tc>
          <w:tcPr>
            <w:tcW w:w="9345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B92303B" w14:textId="77777777" w:rsidR="00E86FF1" w:rsidRPr="00CE271C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CE271C">
              <w:rPr>
                <w:rFonts w:asciiTheme="minorHAnsi" w:hAnsiTheme="minorHAnsi" w:cstheme="minorHAnsi"/>
                <w:sz w:val="20"/>
                <w:szCs w:val="20"/>
              </w:rPr>
              <w:t>DSN 410: Design Studio I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2511D4E" w14:textId="77777777" w:rsidR="00E86FF1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DDF2F5" w14:textId="77777777" w:rsidR="00E86FF1" w:rsidRPr="00BB6CB6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86FF1" w:rsidRPr="00BB6CB6" w14:paraId="6520C9C9" w14:textId="77777777" w:rsidTr="34D0EAFC">
        <w:trPr>
          <w:trHeight w:hRule="exact" w:val="271"/>
        </w:trPr>
        <w:tc>
          <w:tcPr>
            <w:tcW w:w="9345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A6F739" w14:textId="77777777" w:rsidR="00E86FF1" w:rsidRPr="003F00E2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2003">
              <w:rPr>
                <w:rFonts w:asciiTheme="minorHAnsi" w:hAnsiTheme="minorHAnsi" w:cstheme="minorHAnsi"/>
                <w:b/>
                <w:sz w:val="20"/>
                <w:szCs w:val="20"/>
              </w:rPr>
              <w:t>PHIL 310:</w:t>
            </w:r>
            <w:r w:rsidRPr="00CE271C">
              <w:rPr>
                <w:rFonts w:asciiTheme="minorHAnsi" w:hAnsiTheme="minorHAnsi" w:cstheme="minorHAnsi"/>
                <w:sz w:val="20"/>
                <w:szCs w:val="20"/>
              </w:rPr>
              <w:t xml:space="preserve"> Professional Ethic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2B10E4">
              <w:rPr>
                <w:rFonts w:asciiTheme="minorHAnsi" w:hAnsiTheme="minorHAnsi" w:cstheme="minorHAnsi"/>
                <w:i/>
                <w:sz w:val="20"/>
                <w:szCs w:val="20"/>
              </w:rPr>
              <w:t>(Pre-requisite: ENGL&amp; 101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670C5E" w14:textId="77777777" w:rsidR="00E86FF1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230A3" w14:textId="77777777" w:rsidR="00E86FF1" w:rsidRPr="00BB6CB6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86FF1" w:rsidRPr="00BB6CB6" w14:paraId="556F156C" w14:textId="77777777" w:rsidTr="34D0EAFC">
        <w:trPr>
          <w:trHeight w:hRule="exact" w:val="78"/>
        </w:trPr>
        <w:tc>
          <w:tcPr>
            <w:tcW w:w="10710" w:type="dxa"/>
            <w:gridSpan w:val="7"/>
            <w:shd w:val="clear" w:color="auto" w:fill="FFFFFF" w:themeFill="background1"/>
          </w:tcPr>
          <w:p w14:paraId="57543B2D" w14:textId="69B3FAA2" w:rsidR="00E86FF1" w:rsidRPr="006D01F8" w:rsidRDefault="00E86FF1" w:rsidP="004A4B32">
            <w:pPr>
              <w:rPr>
                <w:b/>
                <w:i/>
                <w:sz w:val="20"/>
                <w:szCs w:val="20"/>
              </w:rPr>
            </w:pPr>
          </w:p>
        </w:tc>
      </w:tr>
      <w:tr w:rsidR="00E86FF1" w:rsidRPr="006D01F8" w14:paraId="753D54FE" w14:textId="77777777" w:rsidTr="34D0EAFC">
        <w:trPr>
          <w:trHeight w:hRule="exact" w:val="280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195B58A" w14:textId="77777777" w:rsidR="00E86FF1" w:rsidRPr="00D74831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D74831">
              <w:rPr>
                <w:b/>
              </w:rPr>
              <w:t>Quarter 3 - Fall/ Spring</w:t>
            </w:r>
            <w:r>
              <w:rPr>
                <w:b/>
              </w:rPr>
              <w:t xml:space="preserve">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6238CB" w14:textId="45D7844A" w:rsidR="00E86FF1" w:rsidRPr="008252C2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96610" w14:textId="6119AF83" w:rsidR="00E86FF1" w:rsidRPr="006D01F8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18"/>
                <w:szCs w:val="18"/>
              </w:rPr>
            </w:pPr>
          </w:p>
        </w:tc>
      </w:tr>
      <w:tr w:rsidR="00E86FF1" w:rsidRPr="00BB6CB6" w14:paraId="3B915733" w14:textId="77777777" w:rsidTr="34D0EAFC">
        <w:trPr>
          <w:trHeight w:hRule="exact" w:val="278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CF284AA" w14:textId="77777777" w:rsidR="00E86FF1" w:rsidRPr="003D5EA5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3D5EA5">
              <w:rPr>
                <w:rFonts w:asciiTheme="minorHAnsi" w:hAnsiTheme="minorHAnsi" w:cstheme="minorHAnsi"/>
                <w:sz w:val="20"/>
                <w:szCs w:val="20"/>
              </w:rPr>
              <w:t>DSN 316: Environmental &amp; Sustainable Interior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ED85949" w14:textId="77777777" w:rsidR="00E86FF1" w:rsidRPr="00BB6CB6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5EBBC" w14:textId="77777777" w:rsidR="00E86FF1" w:rsidRPr="00BB6CB6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86FF1" w:rsidRPr="00BB6CB6" w14:paraId="6EBC7AC9" w14:textId="77777777" w:rsidTr="34D0EAFC">
        <w:trPr>
          <w:trHeight w:hRule="exact" w:val="278"/>
        </w:trPr>
        <w:tc>
          <w:tcPr>
            <w:tcW w:w="9345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1CB1971" w14:textId="77777777" w:rsidR="00E86FF1" w:rsidRPr="003D5EA5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3D5EA5">
              <w:rPr>
                <w:rFonts w:asciiTheme="minorHAnsi" w:hAnsiTheme="minorHAnsi" w:cstheme="minorHAnsi"/>
                <w:sz w:val="20"/>
                <w:szCs w:val="20"/>
              </w:rPr>
              <w:t>DSN 412: Design Studio II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779BDCB0" w14:textId="77777777" w:rsidR="00E86FF1" w:rsidRPr="00BB6CB6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E4792" w14:textId="77777777" w:rsidR="00E86FF1" w:rsidRPr="00BB6CB6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86FF1" w:rsidRPr="00BB6CB6" w14:paraId="2E4B73B6" w14:textId="77777777" w:rsidTr="34D0EAFC">
        <w:trPr>
          <w:trHeight w:hRule="exact" w:val="278"/>
        </w:trPr>
        <w:tc>
          <w:tcPr>
            <w:tcW w:w="9345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FBF6D8D" w14:textId="477B2B9B" w:rsidR="00E86FF1" w:rsidRPr="003D5EA5" w:rsidRDefault="005A3BAC" w:rsidP="34D0E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28032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Transferable </w:t>
            </w:r>
            <w:r w:rsidR="37E9A97F" w:rsidRPr="0028032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General Education Course (from page 1)</w:t>
            </w:r>
            <w:r w:rsidR="7870C050" w:rsidRPr="0028032B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: HUM&amp; 101 OR ENGL&amp; 235 recommended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7DDA8FDD" w14:textId="77777777" w:rsidR="00E86FF1" w:rsidRPr="00BB6CB6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E02BA" w14:textId="77777777" w:rsidR="00E86FF1" w:rsidRPr="00BB6CB6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86FF1" w:rsidRPr="00BB6CB6" w14:paraId="44B756E1" w14:textId="77777777" w:rsidTr="34D0EAFC">
        <w:trPr>
          <w:trHeight w:hRule="exact" w:val="244"/>
        </w:trPr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FA2D44D" w14:textId="77777777" w:rsidR="00E86FF1" w:rsidRPr="00BB6CB6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 w:rsidRPr="00D74831">
              <w:rPr>
                <w:b/>
              </w:rPr>
              <w:t>Quarter 4 - Winter/Summer</w:t>
            </w:r>
            <w:r>
              <w:rPr>
                <w:b/>
              </w:rPr>
              <w:t xml:space="preserve">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FF1" w:rsidRPr="00BB6CB6" w14:paraId="0CD69E1F" w14:textId="77777777" w:rsidTr="34D0EAFC">
        <w:trPr>
          <w:trHeight w:hRule="exact" w:val="278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8CC576" w14:textId="77777777" w:rsidR="00E86FF1" w:rsidRPr="003D5EA5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SN </w:t>
            </w:r>
            <w:r w:rsidRPr="003D5EA5">
              <w:rPr>
                <w:rFonts w:asciiTheme="minorHAnsi" w:hAnsiTheme="minorHAnsi" w:cstheme="minorHAnsi"/>
                <w:sz w:val="20"/>
                <w:szCs w:val="20"/>
              </w:rPr>
              <w:t xml:space="preserve">Elective 1 </w:t>
            </w:r>
            <w:r w:rsidRPr="003D5EA5">
              <w:rPr>
                <w:rFonts w:asciiTheme="minorHAnsi" w:hAnsiTheme="minorHAnsi" w:cstheme="minorHAnsi"/>
                <w:i/>
                <w:sz w:val="20"/>
                <w:szCs w:val="20"/>
              </w:rPr>
              <w:t>(Select from below) ____________________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8023E5" w14:textId="77777777" w:rsidR="00E86FF1" w:rsidRPr="00BB6CB6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DF4D6" w14:textId="77777777" w:rsidR="00E86FF1" w:rsidRPr="00BB6CB6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86FF1" w:rsidRPr="00BB6CB6" w14:paraId="2A47B014" w14:textId="77777777" w:rsidTr="34D0EAFC">
        <w:trPr>
          <w:trHeight w:hRule="exact" w:val="278"/>
        </w:trPr>
        <w:tc>
          <w:tcPr>
            <w:tcW w:w="9345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07CBFB7" w14:textId="77777777" w:rsidR="00E86FF1" w:rsidRPr="003D5EA5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3D5EA5">
              <w:rPr>
                <w:rFonts w:asciiTheme="minorHAnsi" w:hAnsiTheme="minorHAnsi" w:cstheme="minorHAnsi"/>
                <w:sz w:val="20"/>
                <w:szCs w:val="20"/>
              </w:rPr>
              <w:t>DSN 414: Design Studio III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6CD388A6" w14:textId="77777777" w:rsidR="00E86FF1" w:rsidRPr="00BB6CB6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E38DA" w14:textId="77777777" w:rsidR="00E86FF1" w:rsidRPr="00BB6CB6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86FF1" w:rsidRPr="00BB6CB6" w14:paraId="03959CA7" w14:textId="77777777" w:rsidTr="34D0EAFC">
        <w:trPr>
          <w:trHeight w:hRule="exact" w:val="262"/>
        </w:trPr>
        <w:tc>
          <w:tcPr>
            <w:tcW w:w="9345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3AC18A" w14:textId="77777777" w:rsidR="00E86FF1" w:rsidRPr="003D5EA5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3D5EA5">
              <w:rPr>
                <w:rFonts w:asciiTheme="minorHAnsi" w:hAnsiTheme="minorHAnsi" w:cstheme="minorHAnsi"/>
                <w:sz w:val="20"/>
                <w:szCs w:val="20"/>
              </w:rPr>
              <w:t xml:space="preserve">DSN 416: Design Research 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1F8F8B" w14:textId="77777777" w:rsidR="00E86FF1" w:rsidRPr="00BB6CB6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9B1E" w14:textId="77777777" w:rsidR="00E86FF1" w:rsidRPr="00BB6CB6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86FF1" w:rsidRPr="00BB6CB6" w14:paraId="39799173" w14:textId="77777777" w:rsidTr="34D0EAFC">
        <w:trPr>
          <w:trHeight w:hRule="exact" w:val="244"/>
        </w:trPr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DA7627A" w14:textId="77777777" w:rsidR="00E86FF1" w:rsidRPr="00BB6CB6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 w:rsidRPr="00D74831">
              <w:rPr>
                <w:b/>
              </w:rPr>
              <w:t>Quarter 5 - Fall/ Spring</w:t>
            </w:r>
            <w:r>
              <w:rPr>
                <w:b/>
              </w:rPr>
              <w:t xml:space="preserve">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FF1" w:rsidRPr="00BB6CB6" w14:paraId="36EBE2FE" w14:textId="77777777" w:rsidTr="34D0EAFC">
        <w:trPr>
          <w:trHeight w:hRule="exact" w:val="298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CDCC49" w14:textId="77777777" w:rsidR="00E86FF1" w:rsidRPr="003D5EA5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SN: </w:t>
            </w:r>
            <w:r w:rsidRPr="003D5EA5">
              <w:rPr>
                <w:rFonts w:asciiTheme="minorHAnsi" w:hAnsiTheme="minorHAnsi" w:cstheme="minorHAnsi"/>
                <w:sz w:val="20"/>
                <w:szCs w:val="20"/>
              </w:rPr>
              <w:t xml:space="preserve">Elective 2  </w:t>
            </w:r>
            <w:r w:rsidRPr="003D5EA5">
              <w:rPr>
                <w:rFonts w:asciiTheme="minorHAnsi" w:hAnsiTheme="minorHAnsi" w:cstheme="minorHAnsi"/>
                <w:i/>
                <w:sz w:val="20"/>
                <w:szCs w:val="20"/>
              </w:rPr>
              <w:t>(Select from below)____________________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7D22C862" w14:textId="77777777" w:rsidR="00E86FF1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5CD3" w14:textId="77777777" w:rsidR="00E86FF1" w:rsidRPr="00BB6CB6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86FF1" w:rsidRPr="00BB6CB6" w14:paraId="7A07B82F" w14:textId="77777777" w:rsidTr="34D0EAFC">
        <w:trPr>
          <w:trHeight w:hRule="exact" w:val="253"/>
        </w:trPr>
        <w:tc>
          <w:tcPr>
            <w:tcW w:w="9345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700A09" w14:textId="77777777" w:rsidR="00E86FF1" w:rsidRPr="003D5EA5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3D5EA5">
              <w:rPr>
                <w:rFonts w:asciiTheme="minorHAnsi" w:hAnsiTheme="minorHAnsi" w:cstheme="minorHAnsi"/>
                <w:sz w:val="20"/>
                <w:szCs w:val="20"/>
              </w:rPr>
              <w:t xml:space="preserve">DSN 418: Design Studio IV   </w:t>
            </w:r>
            <w:r w:rsidRPr="003D5EA5">
              <w:rPr>
                <w:rFonts w:asciiTheme="minorHAnsi" w:hAnsiTheme="minorHAnsi" w:cstheme="minorHAnsi"/>
                <w:i/>
                <w:sz w:val="20"/>
                <w:szCs w:val="20"/>
              </w:rPr>
              <w:t>(Pre-requisite: DSN 416)</w:t>
            </w:r>
          </w:p>
        </w:tc>
        <w:tc>
          <w:tcPr>
            <w:tcW w:w="540" w:type="dxa"/>
            <w:vAlign w:val="center"/>
          </w:tcPr>
          <w:p w14:paraId="6F3DB3FD" w14:textId="77777777" w:rsidR="00E86FF1" w:rsidRPr="00BB6CB6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DE02" w14:textId="77777777" w:rsidR="00E86FF1" w:rsidRPr="00BB6CB6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86FF1" w:rsidRPr="00BB6CB6" w14:paraId="2848A77E" w14:textId="77777777" w:rsidTr="34D0EAFC">
        <w:trPr>
          <w:trHeight w:hRule="exact" w:val="298"/>
        </w:trPr>
        <w:tc>
          <w:tcPr>
            <w:tcW w:w="934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1CB87" w14:textId="77777777" w:rsidR="00E86FF1" w:rsidRPr="003D5EA5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2003">
              <w:rPr>
                <w:rFonts w:asciiTheme="minorHAnsi" w:hAnsiTheme="minorHAnsi" w:cstheme="minorHAnsi"/>
                <w:b/>
                <w:sz w:val="20"/>
                <w:szCs w:val="20"/>
              </w:rPr>
              <w:t>BUS 310:</w:t>
            </w:r>
            <w:r w:rsidRPr="003D5EA5">
              <w:rPr>
                <w:rFonts w:asciiTheme="minorHAnsi" w:hAnsiTheme="minorHAnsi" w:cstheme="minorHAnsi"/>
                <w:sz w:val="20"/>
                <w:szCs w:val="20"/>
              </w:rPr>
              <w:t xml:space="preserve"> Project Management  </w:t>
            </w:r>
            <w:r w:rsidRPr="003D5EA5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re-requisite: ENGL&amp; 101) 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259B59D" w14:textId="77777777" w:rsidR="00E86FF1" w:rsidRPr="00BB6CB6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0B06" w14:textId="77777777" w:rsidR="00E86FF1" w:rsidRPr="00BB6CB6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86FF1" w:rsidRPr="00BB6CB6" w14:paraId="07565723" w14:textId="77777777" w:rsidTr="34D0EAFC">
        <w:trPr>
          <w:trHeight w:hRule="exact" w:val="271"/>
        </w:trPr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64E5D1A" w14:textId="77777777" w:rsidR="00E86FF1" w:rsidRPr="00BB6CB6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 w:rsidRPr="00D74831">
              <w:rPr>
                <w:b/>
              </w:rPr>
              <w:t>Quarter 6 - Winter/Summer</w:t>
            </w:r>
            <w:r>
              <w:rPr>
                <w:b/>
              </w:rPr>
              <w:t xml:space="preserve">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FF1" w:rsidRPr="00BB6CB6" w14:paraId="78470F3C" w14:textId="77777777" w:rsidTr="34D0EAFC">
        <w:trPr>
          <w:trHeight w:hRule="exact" w:val="235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6597F08" w14:textId="77777777" w:rsidR="00E86FF1" w:rsidRPr="003D5EA5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SN </w:t>
            </w:r>
            <w:r w:rsidRPr="003D5EA5">
              <w:rPr>
                <w:rFonts w:asciiTheme="minorHAnsi" w:hAnsiTheme="minorHAnsi" w:cstheme="minorHAnsi"/>
                <w:sz w:val="20"/>
                <w:szCs w:val="20"/>
              </w:rPr>
              <w:t xml:space="preserve">Elective 3  </w:t>
            </w:r>
            <w:r w:rsidRPr="003D5EA5">
              <w:rPr>
                <w:rFonts w:asciiTheme="minorHAnsi" w:hAnsiTheme="minorHAnsi" w:cstheme="minorHAnsi"/>
                <w:i/>
                <w:sz w:val="20"/>
                <w:szCs w:val="20"/>
              </w:rPr>
              <w:t>(Select from below)____________________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26B1AEB" w14:textId="77777777" w:rsidR="00E86FF1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6802" w14:textId="77777777" w:rsidR="00E86FF1" w:rsidRPr="00BB6CB6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86FF1" w:rsidRPr="00BB6CB6" w14:paraId="3B92CF19" w14:textId="77777777" w:rsidTr="34D0EAFC">
        <w:trPr>
          <w:trHeight w:hRule="exact" w:val="262"/>
        </w:trPr>
        <w:tc>
          <w:tcPr>
            <w:tcW w:w="9345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92060F7" w14:textId="77777777" w:rsidR="00E86FF1" w:rsidRPr="003D5EA5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3D5EA5">
              <w:rPr>
                <w:rFonts w:asciiTheme="minorHAnsi" w:hAnsiTheme="minorHAnsi" w:cstheme="minorHAnsi"/>
                <w:sz w:val="20"/>
                <w:szCs w:val="20"/>
              </w:rPr>
              <w:t xml:space="preserve">DSN 422: Capstone Project  </w:t>
            </w:r>
            <w:r w:rsidRPr="003D5EA5">
              <w:rPr>
                <w:rFonts w:asciiTheme="minorHAnsi" w:hAnsiTheme="minorHAnsi" w:cstheme="minorHAnsi"/>
                <w:i/>
                <w:sz w:val="20"/>
                <w:szCs w:val="20"/>
              </w:rPr>
              <w:t>(Pre-requisite: DSN 416 and DSN 418)</w: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4A34BA6C" w14:textId="77777777" w:rsidR="00E86FF1" w:rsidRPr="00BB6CB6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0A124" w14:textId="77777777" w:rsidR="00E86FF1" w:rsidRPr="00BB6CB6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86FF1" w:rsidRPr="00BB6CB6" w14:paraId="6872A504" w14:textId="77777777" w:rsidTr="34D0EAFC">
        <w:trPr>
          <w:trHeight w:hRule="exact" w:val="298"/>
        </w:trPr>
        <w:tc>
          <w:tcPr>
            <w:tcW w:w="9345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FD6F0" w14:textId="77777777" w:rsidR="00E86FF1" w:rsidRPr="003D5EA5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2003">
              <w:rPr>
                <w:rFonts w:asciiTheme="minorHAnsi" w:hAnsiTheme="minorHAnsi" w:cstheme="minorHAnsi"/>
                <w:b/>
                <w:sz w:val="20"/>
                <w:szCs w:val="20"/>
              </w:rPr>
              <w:t>PSYC 311:</w:t>
            </w:r>
            <w:r w:rsidRPr="003D5EA5">
              <w:rPr>
                <w:rFonts w:asciiTheme="minorHAnsi" w:hAnsiTheme="minorHAnsi" w:cstheme="minorHAnsi"/>
                <w:sz w:val="20"/>
                <w:szCs w:val="20"/>
              </w:rPr>
              <w:t xml:space="preserve"> Industrial &amp; Organizational Psychology  </w:t>
            </w:r>
            <w:r w:rsidRPr="003D5EA5">
              <w:rPr>
                <w:rFonts w:asciiTheme="minorHAnsi" w:hAnsiTheme="minorHAnsi" w:cstheme="minorHAnsi"/>
                <w:i/>
                <w:sz w:val="20"/>
                <w:szCs w:val="20"/>
              </w:rPr>
              <w:t>(Pre-req: ENGL&amp; 101)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857B66" w14:textId="77777777" w:rsidR="00E86FF1" w:rsidRPr="00BB6CB6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BB319" w14:textId="77777777" w:rsidR="00E86FF1" w:rsidRPr="00BB6CB6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A4B32" w:rsidRPr="00BB6CB6" w14:paraId="31D337CF" w14:textId="77777777" w:rsidTr="34D0EAFC">
        <w:trPr>
          <w:trHeight w:hRule="exact" w:val="307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0703E23" w14:textId="42573185" w:rsidR="004A4B32" w:rsidRDefault="004A4B32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b/>
              </w:rPr>
              <w:t xml:space="preserve"> DSN </w:t>
            </w:r>
            <w:r w:rsidRPr="005716A2">
              <w:rPr>
                <w:b/>
              </w:rPr>
              <w:t>Program Electives</w:t>
            </w:r>
            <w:r w:rsidRPr="008202DD">
              <w:rPr>
                <w:b/>
                <w:sz w:val="24"/>
                <w:szCs w:val="24"/>
              </w:rPr>
              <w:t xml:space="preserve"> </w:t>
            </w:r>
            <w:r w:rsidRPr="005716A2">
              <w:rPr>
                <w:i/>
              </w:rPr>
              <w:t>(Select 3 electives from the following)</w:t>
            </w:r>
            <w:r w:rsidRPr="005716A2">
              <w:rPr>
                <w:rFonts w:cs="Arial"/>
                <w:b/>
                <w:i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0C63BC" w14:textId="77777777" w:rsidR="004A4B32" w:rsidRPr="001B2E74" w:rsidRDefault="004A4B32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120"/>
              <w:rPr>
                <w:rFonts w:cs="Arial"/>
                <w:b/>
                <w:sz w:val="14"/>
                <w:szCs w:val="14"/>
              </w:rPr>
            </w:pPr>
            <w:r w:rsidRPr="001B2E74">
              <w:rPr>
                <w:rFonts w:cs="Arial"/>
                <w:b/>
                <w:sz w:val="14"/>
                <w:szCs w:val="14"/>
              </w:rPr>
              <w:t>Credits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B04C8" w14:textId="77777777" w:rsidR="004A4B32" w:rsidRPr="00BB6CB6" w:rsidRDefault="004A4B32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A4B32" w:rsidRPr="00BB6CB6" w14:paraId="60C042EA" w14:textId="77777777" w:rsidTr="34D0EAFC">
        <w:trPr>
          <w:trHeight w:hRule="exact" w:val="3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10E129" w14:textId="77777777" w:rsidR="004A4B32" w:rsidRPr="002B6507" w:rsidRDefault="004A4B32" w:rsidP="00DF0B30">
            <w:pPr>
              <w:tabs>
                <w:tab w:val="center" w:pos="4680"/>
                <w:tab w:val="righ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507">
              <w:rPr>
                <w:rFonts w:asciiTheme="minorHAnsi" w:hAnsiTheme="minorHAnsi" w:cstheme="minorHAnsi"/>
                <w:sz w:val="20"/>
                <w:szCs w:val="20"/>
              </w:rPr>
              <w:t>Su/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</w:t>
            </w:r>
          </w:p>
        </w:tc>
        <w:tc>
          <w:tcPr>
            <w:tcW w:w="8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9706" w14:textId="77777777" w:rsidR="004A4B32" w:rsidRPr="008202DD" w:rsidRDefault="004A4B32" w:rsidP="00DF0B30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202DD">
              <w:rPr>
                <w:rFonts w:asciiTheme="minorHAnsi" w:hAnsiTheme="minorHAnsi" w:cstheme="minorHAnsi"/>
                <w:sz w:val="20"/>
                <w:szCs w:val="20"/>
              </w:rPr>
              <w:t>DSN 350: Intermediate SketchUp for Interior Desig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Pre-req</w:t>
            </w:r>
            <w:r w:rsidRPr="002B10E4">
              <w:rPr>
                <w:rFonts w:asciiTheme="minorHAnsi" w:hAnsiTheme="minorHAnsi" w:cstheme="minorHAnsi"/>
                <w:i/>
                <w:sz w:val="20"/>
                <w:szCs w:val="20"/>
              </w:rPr>
              <w:t>: DSN 159 or knowledge of SketchUp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6C56" w14:textId="77777777" w:rsidR="004A4B32" w:rsidRPr="00BB6CB6" w:rsidRDefault="004A4B32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9110F" w14:textId="77777777" w:rsidR="004A4B32" w:rsidRPr="00BB6CB6" w:rsidRDefault="004A4B32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A4B32" w:rsidRPr="00BB6CB6" w14:paraId="794D9CB8" w14:textId="77777777" w:rsidTr="34D0EAFC">
        <w:trPr>
          <w:trHeight w:hRule="exact" w:val="25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D3FC60" w14:textId="77777777" w:rsidR="004A4B32" w:rsidRPr="008202DD" w:rsidRDefault="004A4B32" w:rsidP="00DF0B30">
            <w:pPr>
              <w:tabs>
                <w:tab w:val="center" w:pos="4680"/>
                <w:tab w:val="righ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ll/Spring</w:t>
            </w:r>
          </w:p>
        </w:tc>
        <w:tc>
          <w:tcPr>
            <w:tcW w:w="8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C1E5" w14:textId="77777777" w:rsidR="004A4B32" w:rsidRPr="008202DD" w:rsidRDefault="004A4B32" w:rsidP="00DF0B30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202DD">
              <w:rPr>
                <w:rFonts w:asciiTheme="minorHAnsi" w:hAnsiTheme="minorHAnsi" w:cstheme="minorHAnsi"/>
                <w:sz w:val="20"/>
                <w:szCs w:val="20"/>
              </w:rPr>
              <w:t>DSN 355: Intermediate Photoshop for Interior Desig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Pre-req</w:t>
            </w:r>
            <w:r w:rsidRPr="002B10E4">
              <w:rPr>
                <w:rFonts w:asciiTheme="minorHAnsi" w:hAnsiTheme="minorHAnsi" w:cstheme="minorHAnsi"/>
                <w:i/>
                <w:sz w:val="20"/>
                <w:szCs w:val="20"/>
              </w:rPr>
              <w:t>: DSN 159 or knowledge of Photoshop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51EC" w14:textId="77777777" w:rsidR="004A4B32" w:rsidRPr="00BB6CB6" w:rsidRDefault="004A4B32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F9B82" w14:textId="77777777" w:rsidR="004A4B32" w:rsidRPr="00BB6CB6" w:rsidRDefault="004A4B32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A4B32" w:rsidRPr="00BB6CB6" w14:paraId="4C2777A7" w14:textId="77777777" w:rsidTr="34D0EAFC">
        <w:trPr>
          <w:trHeight w:hRule="exact" w:val="2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823E86" w14:textId="77777777" w:rsidR="004A4B32" w:rsidRPr="008202DD" w:rsidRDefault="004A4B32" w:rsidP="00DF0B30">
            <w:pPr>
              <w:tabs>
                <w:tab w:val="center" w:pos="4680"/>
                <w:tab w:val="right" w:pos="936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/W/Sp/Su</w:t>
            </w:r>
          </w:p>
        </w:tc>
        <w:tc>
          <w:tcPr>
            <w:tcW w:w="8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61EF" w14:textId="77777777" w:rsidR="004A4B32" w:rsidRPr="008202DD" w:rsidRDefault="004A4B32" w:rsidP="00DF0B30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202DD">
              <w:rPr>
                <w:rFonts w:asciiTheme="minorHAnsi" w:hAnsiTheme="minorHAnsi" w:cstheme="minorHAnsi"/>
                <w:sz w:val="20"/>
                <w:szCs w:val="20"/>
              </w:rPr>
              <w:t>DSN 360: Independent Stud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0410" w14:textId="77777777" w:rsidR="004A4B32" w:rsidRPr="00BB6CB6" w:rsidRDefault="004A4B32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7A590" w14:textId="77777777" w:rsidR="004A4B32" w:rsidRPr="00BB6CB6" w:rsidRDefault="004A4B32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A4B32" w:rsidRPr="00BB6CB6" w14:paraId="6312D541" w14:textId="77777777" w:rsidTr="34D0EAFC">
        <w:trPr>
          <w:trHeight w:hRule="exact" w:val="2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2622B4" w14:textId="77777777" w:rsidR="004A4B32" w:rsidRPr="008202DD" w:rsidRDefault="004A4B32" w:rsidP="00DF0B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/W/Sp/Su</w:t>
            </w:r>
          </w:p>
        </w:tc>
        <w:tc>
          <w:tcPr>
            <w:tcW w:w="8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0F7C" w14:textId="77777777" w:rsidR="004A4B32" w:rsidRPr="008202DD" w:rsidRDefault="004A4B32" w:rsidP="00DF0B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202DD">
              <w:rPr>
                <w:rFonts w:asciiTheme="minorHAnsi" w:hAnsiTheme="minorHAnsi" w:cstheme="minorHAnsi"/>
                <w:sz w:val="20"/>
                <w:szCs w:val="20"/>
              </w:rPr>
              <w:t>DSN 420: Internshi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D675B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2B10E4">
              <w:rPr>
                <w:rFonts w:asciiTheme="minorHAnsi" w:hAnsiTheme="minorHAnsi" w:cstheme="minorHAnsi"/>
                <w:i/>
                <w:sz w:val="20"/>
                <w:szCs w:val="20"/>
              </w:rPr>
              <w:t>Pre-requisite: PHIL 310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D572" w14:textId="77777777" w:rsidR="004A4B32" w:rsidRPr="00BB6CB6" w:rsidRDefault="004A4B32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D689B" w14:textId="77777777" w:rsidR="004A4B32" w:rsidRPr="00BB6CB6" w:rsidRDefault="004A4B32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86FF1" w:rsidRPr="00BB6CB6" w14:paraId="4EFE35B6" w14:textId="77777777" w:rsidTr="34D0EAFC">
        <w:trPr>
          <w:trHeight w:hRule="exact" w:val="280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131809E" w14:textId="77777777" w:rsidR="00E86FF1" w:rsidRPr="00CE1BAF" w:rsidRDefault="00E86FF1" w:rsidP="004A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otal Upper Level General Education Cours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31FF209" w14:textId="77777777" w:rsidR="00E86FF1" w:rsidRPr="00CE1BAF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2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5056E" w14:textId="77777777" w:rsidR="00E86FF1" w:rsidRPr="00ED2013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86FF1" w:rsidRPr="00BB6CB6" w14:paraId="052E81E7" w14:textId="77777777" w:rsidTr="34D0EAFC">
        <w:trPr>
          <w:trHeight w:hRule="exact" w:val="280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95F5E90" w14:textId="77777777" w:rsidR="00E86FF1" w:rsidRPr="00CE1BAF" w:rsidRDefault="00E86FF1" w:rsidP="004A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otal </w:t>
            </w:r>
            <w:r w:rsidRPr="00CE1BA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DSN</w:t>
            </w:r>
            <w:r w:rsidRPr="00CE1BA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rogram Cours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ABB6CD1" w14:textId="77777777" w:rsidR="00E86FF1" w:rsidRPr="00CE1BAF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6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A51BC" w14:textId="77777777" w:rsidR="00E86FF1" w:rsidRPr="00ED2013" w:rsidRDefault="00E86FF1" w:rsidP="00DF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86FF1" w:rsidRPr="00BB6CB6" w14:paraId="63391EF6" w14:textId="77777777" w:rsidTr="34D0EAFC">
        <w:trPr>
          <w:trHeight w:hRule="exact" w:val="280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643A1DE8" w14:textId="77777777" w:rsidR="00E86FF1" w:rsidRPr="001B297C" w:rsidRDefault="00E86FF1" w:rsidP="004A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jc w:val="righ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B297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Total Credits for BASID Degree Completion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249A46D1" w14:textId="00B72C5B" w:rsidR="00E86FF1" w:rsidRPr="001B297C" w:rsidRDefault="00E86FF1" w:rsidP="004A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9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B8B3A" w14:textId="77777777" w:rsidR="00E86FF1" w:rsidRPr="001B297C" w:rsidRDefault="00E86FF1" w:rsidP="004A4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E86FF1" w14:paraId="1DA9D1BA" w14:textId="77777777" w:rsidTr="34D0E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9"/>
        </w:trPr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914250" w14:textId="1A03193C" w:rsidR="00E86FF1" w:rsidRPr="004A4B32" w:rsidRDefault="004A4B32" w:rsidP="00DF0B30">
            <w:pPr>
              <w:tabs>
                <w:tab w:val="center" w:pos="4680"/>
                <w:tab w:val="right" w:pos="936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4A4B32">
              <w:rPr>
                <w:rFonts w:cs="Arial"/>
                <w:b/>
                <w:sz w:val="20"/>
                <w:szCs w:val="20"/>
              </w:rPr>
              <w:t>Quarterly Self-</w:t>
            </w:r>
            <w:r w:rsidR="00E86FF1" w:rsidRPr="004A4B32">
              <w:rPr>
                <w:rFonts w:cs="Arial"/>
                <w:b/>
                <w:sz w:val="20"/>
                <w:szCs w:val="20"/>
              </w:rPr>
              <w:t>Planning Grid</w:t>
            </w:r>
          </w:p>
        </w:tc>
      </w:tr>
      <w:tr w:rsidR="00E86FF1" w14:paraId="4962DED5" w14:textId="77777777" w:rsidTr="34D0E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DF9E2C" w14:textId="77777777" w:rsidR="00E86FF1" w:rsidRDefault="00E86FF1" w:rsidP="00DF0B30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Quarter 1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3AA0B" w14:textId="77777777" w:rsidR="00E86FF1" w:rsidRDefault="00E86FF1" w:rsidP="00DF0B3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 xml:space="preserve">Quarter 2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5F3A58" w14:textId="77777777" w:rsidR="00E86FF1" w:rsidRDefault="00E86FF1" w:rsidP="00DF0B30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Quarter 3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4E0D59" w14:textId="77777777" w:rsidR="00E86FF1" w:rsidRDefault="00E86FF1" w:rsidP="00DF0B3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 xml:space="preserve">Quarter 4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FF1" w:rsidRPr="00B166C4" w14:paraId="00387B8C" w14:textId="77777777" w:rsidTr="34D0E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0B6080" w14:textId="77777777" w:rsidR="00E86FF1" w:rsidRPr="00B166C4" w:rsidRDefault="00E86FF1" w:rsidP="00DF0B3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820782" w14:textId="77777777" w:rsidR="00E86FF1" w:rsidRPr="00B166C4" w:rsidRDefault="00E86FF1" w:rsidP="00DF0B3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66ED8F" w14:textId="77777777" w:rsidR="00E86FF1" w:rsidRPr="00B166C4" w:rsidRDefault="00E86FF1" w:rsidP="00DF0B3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B42692" w14:textId="77777777" w:rsidR="00E86FF1" w:rsidRPr="00702AEA" w:rsidRDefault="00E86FF1" w:rsidP="00DF0B3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702AEA">
              <w:rPr>
                <w:rFonts w:cs="Arial"/>
                <w:sz w:val="20"/>
                <w:szCs w:val="20"/>
              </w:rPr>
              <w:t xml:space="preserve">Class:  </w:t>
            </w:r>
            <w:r w:rsidRPr="00702AEA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702A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02AEA">
              <w:rPr>
                <w:rFonts w:cs="Arial"/>
                <w:sz w:val="20"/>
                <w:szCs w:val="20"/>
              </w:rPr>
            </w:r>
            <w:r w:rsidRPr="00702AEA">
              <w:rPr>
                <w:rFonts w:cs="Arial"/>
                <w:sz w:val="20"/>
                <w:szCs w:val="20"/>
              </w:rPr>
              <w:fldChar w:fldCharType="separate"/>
            </w:r>
            <w:r w:rsidRPr="00702AEA">
              <w:rPr>
                <w:rFonts w:cs="Arial"/>
                <w:noProof/>
                <w:sz w:val="20"/>
                <w:szCs w:val="20"/>
              </w:rPr>
              <w:t> </w:t>
            </w:r>
            <w:r w:rsidRPr="00702AEA">
              <w:rPr>
                <w:rFonts w:cs="Arial"/>
                <w:noProof/>
                <w:sz w:val="20"/>
                <w:szCs w:val="20"/>
              </w:rPr>
              <w:t> </w:t>
            </w:r>
            <w:r w:rsidRPr="00702AEA">
              <w:rPr>
                <w:rFonts w:cs="Arial"/>
                <w:noProof/>
                <w:sz w:val="20"/>
                <w:szCs w:val="20"/>
              </w:rPr>
              <w:t> </w:t>
            </w:r>
            <w:r w:rsidRPr="00702AEA">
              <w:rPr>
                <w:rFonts w:cs="Arial"/>
                <w:noProof/>
                <w:sz w:val="20"/>
                <w:szCs w:val="20"/>
              </w:rPr>
              <w:t> </w:t>
            </w:r>
            <w:r w:rsidRPr="00702AEA">
              <w:rPr>
                <w:rFonts w:cs="Arial"/>
                <w:noProof/>
                <w:sz w:val="20"/>
                <w:szCs w:val="20"/>
              </w:rPr>
              <w:t> </w:t>
            </w:r>
            <w:r w:rsidRPr="00702A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FF1" w:rsidRPr="00B166C4" w14:paraId="4D6FAD9B" w14:textId="77777777" w:rsidTr="34D0E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E8486F" w14:textId="77777777" w:rsidR="00E86FF1" w:rsidRPr="00B166C4" w:rsidRDefault="00E86FF1" w:rsidP="00DF0B3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2F8200" w14:textId="77777777" w:rsidR="00E86FF1" w:rsidRPr="00B166C4" w:rsidRDefault="00E86FF1" w:rsidP="00DF0B3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9AFA46" w14:textId="77777777" w:rsidR="00E86FF1" w:rsidRPr="00B166C4" w:rsidRDefault="00E86FF1" w:rsidP="00DF0B3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8004EA" w14:textId="77777777" w:rsidR="00E86FF1" w:rsidRPr="00702AEA" w:rsidRDefault="00E86FF1" w:rsidP="00DF0B3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702AEA">
              <w:rPr>
                <w:rFonts w:cs="Arial"/>
                <w:sz w:val="20"/>
                <w:szCs w:val="20"/>
              </w:rPr>
              <w:t xml:space="preserve">Class:  </w:t>
            </w:r>
            <w:r w:rsidRPr="00702AEA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702A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02AEA">
              <w:rPr>
                <w:rFonts w:cs="Arial"/>
                <w:sz w:val="20"/>
                <w:szCs w:val="20"/>
              </w:rPr>
            </w:r>
            <w:r w:rsidRPr="00702AEA">
              <w:rPr>
                <w:rFonts w:cs="Arial"/>
                <w:sz w:val="20"/>
                <w:szCs w:val="20"/>
              </w:rPr>
              <w:fldChar w:fldCharType="separate"/>
            </w:r>
            <w:r w:rsidRPr="00702AEA">
              <w:rPr>
                <w:rFonts w:cs="Arial"/>
                <w:noProof/>
                <w:sz w:val="20"/>
                <w:szCs w:val="20"/>
              </w:rPr>
              <w:t> </w:t>
            </w:r>
            <w:r w:rsidRPr="00702AEA">
              <w:rPr>
                <w:rFonts w:cs="Arial"/>
                <w:noProof/>
                <w:sz w:val="20"/>
                <w:szCs w:val="20"/>
              </w:rPr>
              <w:t> </w:t>
            </w:r>
            <w:r w:rsidRPr="00702AEA">
              <w:rPr>
                <w:rFonts w:cs="Arial"/>
                <w:noProof/>
                <w:sz w:val="20"/>
                <w:szCs w:val="20"/>
              </w:rPr>
              <w:t> </w:t>
            </w:r>
            <w:r w:rsidRPr="00702AEA">
              <w:rPr>
                <w:rFonts w:cs="Arial"/>
                <w:noProof/>
                <w:sz w:val="20"/>
                <w:szCs w:val="20"/>
              </w:rPr>
              <w:t> </w:t>
            </w:r>
            <w:r w:rsidRPr="00702AEA">
              <w:rPr>
                <w:rFonts w:cs="Arial"/>
                <w:noProof/>
                <w:sz w:val="20"/>
                <w:szCs w:val="20"/>
              </w:rPr>
              <w:t> </w:t>
            </w:r>
            <w:r w:rsidRPr="00702AEA">
              <w:rPr>
                <w:rFonts w:cs="Arial"/>
                <w:sz w:val="20"/>
                <w:szCs w:val="20"/>
              </w:rPr>
              <w:fldChar w:fldCharType="end"/>
            </w:r>
          </w:p>
          <w:p w14:paraId="0249347F" w14:textId="77777777" w:rsidR="00E86FF1" w:rsidRPr="00702AEA" w:rsidRDefault="00E86FF1" w:rsidP="00DF0B3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E86FF1" w:rsidRPr="00B166C4" w14:paraId="0690966F" w14:textId="77777777" w:rsidTr="34D0E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63EB8F" w14:textId="77777777" w:rsidR="00E86FF1" w:rsidRPr="00B166C4" w:rsidRDefault="00E86FF1" w:rsidP="00DF0B3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509E40" w14:textId="77777777" w:rsidR="00E86FF1" w:rsidRPr="00B166C4" w:rsidRDefault="00E86FF1" w:rsidP="00DF0B3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D3B3CC" w14:textId="77777777" w:rsidR="00E86FF1" w:rsidRPr="00B166C4" w:rsidRDefault="00E86FF1" w:rsidP="00DF0B3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A57BF1" w14:textId="77777777" w:rsidR="00E86FF1" w:rsidRPr="00702AEA" w:rsidRDefault="00E86FF1" w:rsidP="00DF0B3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702AEA">
              <w:rPr>
                <w:rFonts w:cs="Arial"/>
                <w:sz w:val="20"/>
                <w:szCs w:val="20"/>
              </w:rPr>
              <w:t xml:space="preserve">Class:  </w:t>
            </w:r>
            <w:r w:rsidRPr="00702AEA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702AE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02AEA">
              <w:rPr>
                <w:rFonts w:cs="Arial"/>
                <w:sz w:val="20"/>
                <w:szCs w:val="20"/>
              </w:rPr>
            </w:r>
            <w:r w:rsidRPr="00702AEA">
              <w:rPr>
                <w:rFonts w:cs="Arial"/>
                <w:sz w:val="20"/>
                <w:szCs w:val="20"/>
              </w:rPr>
              <w:fldChar w:fldCharType="separate"/>
            </w:r>
            <w:r w:rsidRPr="00702AEA">
              <w:rPr>
                <w:rFonts w:cs="Arial"/>
                <w:noProof/>
                <w:sz w:val="20"/>
                <w:szCs w:val="20"/>
              </w:rPr>
              <w:t> </w:t>
            </w:r>
            <w:r w:rsidRPr="00702AEA">
              <w:rPr>
                <w:rFonts w:cs="Arial"/>
                <w:noProof/>
                <w:sz w:val="20"/>
                <w:szCs w:val="20"/>
              </w:rPr>
              <w:t> </w:t>
            </w:r>
            <w:r w:rsidRPr="00702AEA">
              <w:rPr>
                <w:rFonts w:cs="Arial"/>
                <w:noProof/>
                <w:sz w:val="20"/>
                <w:szCs w:val="20"/>
              </w:rPr>
              <w:t> </w:t>
            </w:r>
            <w:r w:rsidRPr="00702AEA">
              <w:rPr>
                <w:rFonts w:cs="Arial"/>
                <w:noProof/>
                <w:sz w:val="20"/>
                <w:szCs w:val="20"/>
              </w:rPr>
              <w:t> </w:t>
            </w:r>
            <w:r w:rsidRPr="00702AEA">
              <w:rPr>
                <w:rFonts w:cs="Arial"/>
                <w:noProof/>
                <w:sz w:val="20"/>
                <w:szCs w:val="20"/>
              </w:rPr>
              <w:t> </w:t>
            </w:r>
            <w:r w:rsidRPr="00702AE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FF1" w14:paraId="058F678C" w14:textId="77777777" w:rsidTr="34D0E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D4A71D" w14:textId="77777777" w:rsidR="00E86FF1" w:rsidRDefault="00E86FF1" w:rsidP="00DF0B30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Quarter 5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1BCEFD" w14:textId="77777777" w:rsidR="00E86FF1" w:rsidRDefault="00E86FF1" w:rsidP="00DF0B3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 xml:space="preserve">Quarter 6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E09661" w14:textId="77777777" w:rsidR="00E86FF1" w:rsidRDefault="00E86FF1" w:rsidP="00DF0B30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Quarter 7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F5D23E" w14:textId="77777777" w:rsidR="00E86FF1" w:rsidRDefault="00E86FF1" w:rsidP="00DF0B3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 xml:space="preserve">Quarter 8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FF1" w:rsidRPr="00B166C4" w14:paraId="3C0DA49E" w14:textId="77777777" w:rsidTr="34D0E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842339" w14:textId="77777777" w:rsidR="00E86FF1" w:rsidRPr="00B166C4" w:rsidRDefault="00E86FF1" w:rsidP="00DF0B3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4838D9" w14:textId="77777777" w:rsidR="00E86FF1" w:rsidRPr="00B166C4" w:rsidRDefault="00E86FF1" w:rsidP="00DF0B3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988F7" w14:textId="77777777" w:rsidR="00E86FF1" w:rsidRPr="00B166C4" w:rsidRDefault="00E86FF1" w:rsidP="00DF0B3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C8450C" w14:textId="77777777" w:rsidR="00E86FF1" w:rsidRPr="00B166C4" w:rsidRDefault="00E86FF1" w:rsidP="00DF0B3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FF1" w:rsidRPr="00B166C4" w14:paraId="34FAF004" w14:textId="77777777" w:rsidTr="34D0E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711145" w14:textId="77777777" w:rsidR="00E86FF1" w:rsidRPr="00B166C4" w:rsidRDefault="00E86FF1" w:rsidP="00DF0B3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B07608" w14:textId="77777777" w:rsidR="00E86FF1" w:rsidRPr="00B166C4" w:rsidRDefault="00E86FF1" w:rsidP="00DF0B3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ACF562" w14:textId="77777777" w:rsidR="00E86FF1" w:rsidRPr="00B166C4" w:rsidRDefault="00E86FF1" w:rsidP="00DF0B3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14:paraId="084EA0C6" w14:textId="77777777" w:rsidR="00E86FF1" w:rsidRPr="00B166C4" w:rsidRDefault="00E86FF1" w:rsidP="00DF0B3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7A7C2F" w14:textId="77777777" w:rsidR="00E86FF1" w:rsidRPr="00B166C4" w:rsidRDefault="00E86FF1" w:rsidP="00DF0B3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FF1" w:rsidRPr="00B166C4" w14:paraId="76D9B2C2" w14:textId="77777777" w:rsidTr="34D0E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D6943C" w14:textId="77777777" w:rsidR="00E86FF1" w:rsidRPr="00B166C4" w:rsidRDefault="00E86FF1" w:rsidP="00DF0B3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017FE9" w14:textId="77777777" w:rsidR="00E86FF1" w:rsidRPr="00B166C4" w:rsidRDefault="00E86FF1" w:rsidP="00DF0B3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94FDBD" w14:textId="77777777" w:rsidR="00E86FF1" w:rsidRPr="00B166C4" w:rsidRDefault="00E86FF1" w:rsidP="00DF0B3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D70B50" w14:textId="77777777" w:rsidR="00E86FF1" w:rsidRPr="00B166C4" w:rsidRDefault="00E86FF1" w:rsidP="00DF0B3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86FF1" w14:paraId="1A4AADC5" w14:textId="77777777" w:rsidTr="34D0EA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75"/>
        </w:trPr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C216" w14:textId="724B86C7" w:rsidR="00E86FF1" w:rsidRDefault="00E86FF1" w:rsidP="00DF0B30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="004A4B32"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="004A4B32"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4A4B32" w:rsidRPr="00B166C4">
              <w:rPr>
                <w:rFonts w:cs="Arial"/>
                <w:sz w:val="20"/>
                <w:szCs w:val="20"/>
              </w:rPr>
            </w:r>
            <w:r w:rsidR="004A4B32" w:rsidRPr="00B166C4">
              <w:rPr>
                <w:rFonts w:cs="Arial"/>
                <w:sz w:val="20"/>
                <w:szCs w:val="20"/>
              </w:rPr>
              <w:fldChar w:fldCharType="separate"/>
            </w:r>
            <w:r w:rsidR="004A4B32"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="004A4B32"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="004A4B32"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="004A4B32"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="004A4B32"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="004A4B32"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CCD6BC8" w14:textId="1395B67A" w:rsidR="00E86FF1" w:rsidRDefault="00E86FF1" w:rsidP="00344D77">
      <w:pPr>
        <w:rPr>
          <w:b/>
          <w:color w:val="FF0000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  <w:r>
        <w:rPr>
          <w:rFonts w:ascii="Arial" w:eastAsia="Calibri" w:hAnsi="Arial" w:cs="Arial"/>
          <w:b/>
          <w:i/>
          <w:sz w:val="18"/>
          <w:szCs w:val="18"/>
        </w:rPr>
        <w:t>.</w:t>
      </w:r>
    </w:p>
    <w:sectPr w:rsidR="00E86FF1" w:rsidSect="003C533A">
      <w:headerReference w:type="default" r:id="rId13"/>
      <w:footerReference w:type="default" r:id="rId14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6B7CB" w14:textId="77777777" w:rsidR="00361E8E" w:rsidRDefault="00361E8E" w:rsidP="007E77A6">
      <w:pPr>
        <w:spacing w:after="0" w:line="240" w:lineRule="auto"/>
      </w:pPr>
      <w:r>
        <w:separator/>
      </w:r>
    </w:p>
  </w:endnote>
  <w:endnote w:type="continuationSeparator" w:id="0">
    <w:p w14:paraId="404393FB" w14:textId="77777777" w:rsidR="00361E8E" w:rsidRDefault="00361E8E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EFBA2" w14:textId="77777777" w:rsidR="00ED77E9" w:rsidRPr="00B028A8" w:rsidRDefault="00ED77E9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14:paraId="52F82BB9" w14:textId="560E862B" w:rsidR="00ED77E9" w:rsidRPr="007E77A6" w:rsidRDefault="00382F85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2</w:t>
    </w:r>
    <w:r w:rsidR="00F20918">
      <w:rPr>
        <w:i/>
        <w:sz w:val="18"/>
        <w:szCs w:val="18"/>
      </w:rPr>
      <w:t>1</w:t>
    </w:r>
    <w:r w:rsidR="00ED77E9">
      <w:rPr>
        <w:i/>
        <w:sz w:val="18"/>
        <w:szCs w:val="18"/>
      </w:rPr>
      <w:t>-202</w:t>
    </w:r>
    <w:r>
      <w:rPr>
        <w:i/>
        <w:sz w:val="18"/>
        <w:szCs w:val="18"/>
      </w:rPr>
      <w:t>2</w:t>
    </w:r>
    <w:r w:rsidR="00ED77E9">
      <w:rPr>
        <w:sz w:val="18"/>
        <w:szCs w:val="18"/>
      </w:rPr>
      <w:t xml:space="preserve">  Revised</w:t>
    </w:r>
    <w:r w:rsidR="00E2182C">
      <w:rPr>
        <w:sz w:val="18"/>
        <w:szCs w:val="18"/>
      </w:rPr>
      <w:t xml:space="preserve"> </w:t>
    </w:r>
    <w:r w:rsidR="00E2182C">
      <w:rPr>
        <w:sz w:val="18"/>
        <w:szCs w:val="18"/>
      </w:rPr>
      <w:fldChar w:fldCharType="begin"/>
    </w:r>
    <w:r w:rsidR="00E2182C">
      <w:rPr>
        <w:sz w:val="18"/>
        <w:szCs w:val="18"/>
      </w:rPr>
      <w:instrText xml:space="preserve"> DATE \@ "M/d/yy" </w:instrText>
    </w:r>
    <w:r w:rsidR="00E2182C">
      <w:rPr>
        <w:sz w:val="18"/>
        <w:szCs w:val="18"/>
      </w:rPr>
      <w:fldChar w:fldCharType="separate"/>
    </w:r>
    <w:r w:rsidR="00664045">
      <w:rPr>
        <w:noProof/>
        <w:sz w:val="18"/>
        <w:szCs w:val="18"/>
      </w:rPr>
      <w:t>5/10/21</w:t>
    </w:r>
    <w:r w:rsidR="00E2182C">
      <w:rPr>
        <w:sz w:val="18"/>
        <w:szCs w:val="18"/>
      </w:rPr>
      <w:fldChar w:fldCharType="end"/>
    </w:r>
    <w:r w:rsidR="00E2182C">
      <w:rPr>
        <w:sz w:val="18"/>
        <w:szCs w:val="18"/>
      </w:rPr>
      <w:t xml:space="preserve"> AS</w:t>
    </w:r>
    <w:r w:rsidR="00ED77E9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4EBE1" w14:textId="77777777" w:rsidR="00361E8E" w:rsidRDefault="00361E8E" w:rsidP="007E77A6">
      <w:pPr>
        <w:spacing w:after="0" w:line="240" w:lineRule="auto"/>
      </w:pPr>
      <w:r>
        <w:separator/>
      </w:r>
    </w:p>
  </w:footnote>
  <w:footnote w:type="continuationSeparator" w:id="0">
    <w:p w14:paraId="6E800729" w14:textId="77777777" w:rsidR="00361E8E" w:rsidRDefault="00361E8E" w:rsidP="007E77A6">
      <w:pPr>
        <w:spacing w:after="0" w:line="240" w:lineRule="auto"/>
      </w:pPr>
      <w:r>
        <w:continuationSeparator/>
      </w:r>
    </w:p>
  </w:footnote>
  <w:footnote w:id="1">
    <w:p w14:paraId="66111DE8" w14:textId="0CA2B03C" w:rsidR="001B2E74" w:rsidRDefault="001B2E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131B">
        <w:rPr>
          <w:b/>
          <w:sz w:val="18"/>
          <w:szCs w:val="18"/>
        </w:rPr>
        <w:t xml:space="preserve">Humanities: </w:t>
      </w:r>
      <w:r w:rsidRPr="00B5131B">
        <w:rPr>
          <w:sz w:val="18"/>
          <w:szCs w:val="18"/>
        </w:rPr>
        <w:t xml:space="preserve"> Transferable 100+ level course in Art, Drama/Theater, Foreign Language/American Sign Language, Literature, History, Philosophy, Speech/Communication Studies (ICRC Handbook).   CPTC offerings:  </w:t>
      </w:r>
      <w:r w:rsidRPr="00B5131B">
        <w:rPr>
          <w:rFonts w:cs="Arial"/>
          <w:b/>
          <w:sz w:val="18"/>
          <w:szCs w:val="18"/>
        </w:rPr>
        <w:t>ART&amp; 100, ASL&amp; 121, ASL&amp; 122, CMST&amp; 220, HUM&amp; 101, MUSC&amp; 105</w:t>
      </w:r>
      <w:r>
        <w:rPr>
          <w:rFonts w:cs="Arial"/>
          <w:sz w:val="18"/>
          <w:szCs w:val="18"/>
        </w:rPr>
        <w:t>.</w:t>
      </w:r>
    </w:p>
  </w:footnote>
  <w:footnote w:id="2">
    <w:p w14:paraId="206D4B46" w14:textId="477FFA24" w:rsidR="001B2E74" w:rsidRDefault="001B2E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131B">
        <w:rPr>
          <w:b/>
          <w:sz w:val="18"/>
          <w:szCs w:val="18"/>
        </w:rPr>
        <w:t>Natural Science with a Lab courses:</w:t>
      </w:r>
      <w:r w:rsidRPr="00B5131B">
        <w:rPr>
          <w:sz w:val="18"/>
          <w:szCs w:val="18"/>
        </w:rPr>
        <w:t xml:space="preserve"> Transferable 100+ level course in physical, biological and/or earth sciences with a laboratory.                                                             CPTC offerings</w:t>
      </w:r>
      <w:r w:rsidRPr="00B5131B">
        <w:rPr>
          <w:rFonts w:cs="Arial"/>
          <w:sz w:val="18"/>
          <w:szCs w:val="18"/>
        </w:rPr>
        <w:t xml:space="preserve">: </w:t>
      </w:r>
      <w:r w:rsidRPr="00B5131B">
        <w:rPr>
          <w:b/>
          <w:sz w:val="18"/>
          <w:szCs w:val="18"/>
        </w:rPr>
        <w:t>BIOL&amp; 160, BIOL&amp; 175, CHEM&amp; 110, GEOL&amp; 110, PHYS&amp; 114.</w:t>
      </w:r>
    </w:p>
  </w:footnote>
  <w:footnote w:id="3">
    <w:p w14:paraId="74B5279E" w14:textId="6F923074" w:rsidR="001B2E74" w:rsidRDefault="001B2E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131B">
        <w:rPr>
          <w:b/>
          <w:sz w:val="18"/>
          <w:szCs w:val="18"/>
        </w:rPr>
        <w:t>Natural Science Courses:</w:t>
      </w:r>
      <w:r w:rsidRPr="00B5131B">
        <w:rPr>
          <w:sz w:val="18"/>
          <w:szCs w:val="18"/>
        </w:rPr>
        <w:t xml:space="preserve"> Transferable 100+ level course in Astronomy, Biology, Botany, Chemistry, Geology, or Mathematics (ICRC Handbook).                                                                      CPTC offerings: </w:t>
      </w:r>
      <w:r w:rsidRPr="00B5131B">
        <w:rPr>
          <w:b/>
          <w:sz w:val="18"/>
          <w:szCs w:val="18"/>
        </w:rPr>
        <w:t>NUTR&amp; 101, MATH&amp; 107, MATH&amp; 141, MATH&amp; 142, MATH&amp; 15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A4F77" w14:textId="061841B1" w:rsidR="00ED77E9" w:rsidRDefault="00ED77E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61E8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61E8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2E57642B" w14:textId="77777777" w:rsidR="00ED77E9" w:rsidRDefault="34D0EAFC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3F15B0BB" wp14:editId="06E39844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4D0EAFC">
      <w:rPr>
        <w:sz w:val="18"/>
        <w:szCs w:val="18"/>
      </w:rPr>
      <w:t xml:space="preserve">4500 Steilacoom Blvd SW, Lakewood, WA 98499 253.589.5800 </w:t>
    </w:r>
    <w:hyperlink r:id="rId2">
      <w:r w:rsidRPr="34D0EAFC">
        <w:rPr>
          <w:rStyle w:val="Hyperlink"/>
          <w:color w:val="auto"/>
          <w:sz w:val="18"/>
          <w:szCs w:val="18"/>
        </w:rPr>
        <w:t>www.cptc.edu/Education Plans</w:t>
      </w:r>
    </w:hyperlink>
  </w:p>
  <w:p w14:paraId="69AA9A96" w14:textId="2345B972" w:rsidR="00ED77E9" w:rsidRPr="00317338" w:rsidRDefault="00ED77E9" w:rsidP="00185AF9">
    <w:pPr>
      <w:pStyle w:val="Header"/>
      <w:spacing w:after="0" w:line="240" w:lineRule="auto"/>
      <w:rPr>
        <w:i/>
        <w:sz w:val="24"/>
        <w:szCs w:val="24"/>
      </w:rPr>
    </w:pPr>
    <w:r w:rsidRPr="00317338">
      <w:rPr>
        <w:i/>
        <w:sz w:val="24"/>
        <w:szCs w:val="24"/>
      </w:rPr>
      <w:t xml:space="preserve">EDUCATION PLAN - </w:t>
    </w:r>
    <w:r w:rsidRPr="00317338">
      <w:rPr>
        <w:rFonts w:cs="Arial"/>
        <w:i/>
        <w:sz w:val="24"/>
        <w:szCs w:val="24"/>
      </w:rPr>
      <w:t xml:space="preserve">Catalog Year </w:t>
    </w:r>
    <w:r>
      <w:rPr>
        <w:rFonts w:cs="Arial"/>
        <w:i/>
        <w:sz w:val="24"/>
        <w:szCs w:val="24"/>
      </w:rPr>
      <w:t>20</w:t>
    </w:r>
    <w:r w:rsidR="00344D77">
      <w:rPr>
        <w:rFonts w:cs="Arial"/>
        <w:i/>
        <w:sz w:val="24"/>
        <w:szCs w:val="24"/>
      </w:rPr>
      <w:t>2</w:t>
    </w:r>
    <w:r w:rsidR="00382F85">
      <w:rPr>
        <w:rFonts w:cs="Arial"/>
        <w:i/>
        <w:sz w:val="24"/>
        <w:szCs w:val="24"/>
      </w:rPr>
      <w:t>1</w:t>
    </w:r>
    <w:r>
      <w:rPr>
        <w:rFonts w:cs="Arial"/>
        <w:i/>
        <w:sz w:val="24"/>
        <w:szCs w:val="24"/>
      </w:rPr>
      <w:t>-202</w:t>
    </w:r>
    <w:r w:rsidR="00382F85">
      <w:rPr>
        <w:rFonts w:cs="Arial"/>
        <w:i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1FF0"/>
    <w:multiLevelType w:val="hybridMultilevel"/>
    <w:tmpl w:val="F67A2F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F7ECB"/>
    <w:multiLevelType w:val="hybridMultilevel"/>
    <w:tmpl w:val="EE583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51315"/>
    <w:multiLevelType w:val="hybridMultilevel"/>
    <w:tmpl w:val="66DEBA44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revisionView w:inkAnnotations="0"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B539F61-4B89-4F1D-B580-DAD7EFFCE755}"/>
    <w:docVar w:name="dgnword-eventsink" w:val="355458128"/>
  </w:docVars>
  <w:rsids>
    <w:rsidRoot w:val="007E77A6"/>
    <w:rsid w:val="000043A8"/>
    <w:rsid w:val="00016829"/>
    <w:rsid w:val="00016F8E"/>
    <w:rsid w:val="000174DC"/>
    <w:rsid w:val="00020917"/>
    <w:rsid w:val="00020AD2"/>
    <w:rsid w:val="00031500"/>
    <w:rsid w:val="00031C07"/>
    <w:rsid w:val="00032D93"/>
    <w:rsid w:val="00043450"/>
    <w:rsid w:val="000464C3"/>
    <w:rsid w:val="00054CF3"/>
    <w:rsid w:val="00057E2D"/>
    <w:rsid w:val="00060F14"/>
    <w:rsid w:val="00072EFA"/>
    <w:rsid w:val="00086025"/>
    <w:rsid w:val="00087D5A"/>
    <w:rsid w:val="00087FF4"/>
    <w:rsid w:val="00095D72"/>
    <w:rsid w:val="000A0ED7"/>
    <w:rsid w:val="000C30BA"/>
    <w:rsid w:val="000C3D8A"/>
    <w:rsid w:val="000C53F3"/>
    <w:rsid w:val="000C5CCE"/>
    <w:rsid w:val="000C7E5C"/>
    <w:rsid w:val="000D0012"/>
    <w:rsid w:val="000D013A"/>
    <w:rsid w:val="000D237B"/>
    <w:rsid w:val="000E329E"/>
    <w:rsid w:val="000E420F"/>
    <w:rsid w:val="000F15DD"/>
    <w:rsid w:val="000F51B1"/>
    <w:rsid w:val="000F6A4E"/>
    <w:rsid w:val="000F7219"/>
    <w:rsid w:val="00102926"/>
    <w:rsid w:val="001041E6"/>
    <w:rsid w:val="00106734"/>
    <w:rsid w:val="001107CC"/>
    <w:rsid w:val="00112C64"/>
    <w:rsid w:val="00123603"/>
    <w:rsid w:val="0013094A"/>
    <w:rsid w:val="00133808"/>
    <w:rsid w:val="00151912"/>
    <w:rsid w:val="00154BFB"/>
    <w:rsid w:val="00156295"/>
    <w:rsid w:val="00165DDD"/>
    <w:rsid w:val="00171721"/>
    <w:rsid w:val="00171904"/>
    <w:rsid w:val="00176FFA"/>
    <w:rsid w:val="001849F8"/>
    <w:rsid w:val="00185AF9"/>
    <w:rsid w:val="001874A1"/>
    <w:rsid w:val="001A49D2"/>
    <w:rsid w:val="001B297C"/>
    <w:rsid w:val="001B2E74"/>
    <w:rsid w:val="001B6D5A"/>
    <w:rsid w:val="001C3A4B"/>
    <w:rsid w:val="001D0EF5"/>
    <w:rsid w:val="001D1734"/>
    <w:rsid w:val="001D4948"/>
    <w:rsid w:val="001E11A3"/>
    <w:rsid w:val="001E6CE5"/>
    <w:rsid w:val="001F0FFD"/>
    <w:rsid w:val="001F2C97"/>
    <w:rsid w:val="001F40C8"/>
    <w:rsid w:val="002005E7"/>
    <w:rsid w:val="00201349"/>
    <w:rsid w:val="002018CA"/>
    <w:rsid w:val="00207051"/>
    <w:rsid w:val="002100C7"/>
    <w:rsid w:val="00210105"/>
    <w:rsid w:val="00215734"/>
    <w:rsid w:val="002159D4"/>
    <w:rsid w:val="002171BF"/>
    <w:rsid w:val="00224CE0"/>
    <w:rsid w:val="002317EC"/>
    <w:rsid w:val="00243E25"/>
    <w:rsid w:val="00252FC1"/>
    <w:rsid w:val="00256210"/>
    <w:rsid w:val="002579A8"/>
    <w:rsid w:val="00264AE0"/>
    <w:rsid w:val="00270530"/>
    <w:rsid w:val="0027437F"/>
    <w:rsid w:val="0027657A"/>
    <w:rsid w:val="00276622"/>
    <w:rsid w:val="0028032B"/>
    <w:rsid w:val="002823FB"/>
    <w:rsid w:val="00283A61"/>
    <w:rsid w:val="00286CA2"/>
    <w:rsid w:val="00297707"/>
    <w:rsid w:val="002A17B2"/>
    <w:rsid w:val="002A7BF7"/>
    <w:rsid w:val="002B10E4"/>
    <w:rsid w:val="002B4FFC"/>
    <w:rsid w:val="002B6507"/>
    <w:rsid w:val="002B7334"/>
    <w:rsid w:val="002C2693"/>
    <w:rsid w:val="002C2E35"/>
    <w:rsid w:val="002D3A3C"/>
    <w:rsid w:val="002D5217"/>
    <w:rsid w:val="002E59A0"/>
    <w:rsid w:val="00302E19"/>
    <w:rsid w:val="00307CA5"/>
    <w:rsid w:val="00317338"/>
    <w:rsid w:val="00317E51"/>
    <w:rsid w:val="00330BCE"/>
    <w:rsid w:val="00336B2A"/>
    <w:rsid w:val="00337835"/>
    <w:rsid w:val="003441DA"/>
    <w:rsid w:val="00344D77"/>
    <w:rsid w:val="00346322"/>
    <w:rsid w:val="003550DF"/>
    <w:rsid w:val="0035608E"/>
    <w:rsid w:val="00361E8E"/>
    <w:rsid w:val="00373AB8"/>
    <w:rsid w:val="00381F5F"/>
    <w:rsid w:val="00382F85"/>
    <w:rsid w:val="0039330F"/>
    <w:rsid w:val="003A2322"/>
    <w:rsid w:val="003A3CAC"/>
    <w:rsid w:val="003A661C"/>
    <w:rsid w:val="003B46F8"/>
    <w:rsid w:val="003C1F5A"/>
    <w:rsid w:val="003C533A"/>
    <w:rsid w:val="003D3274"/>
    <w:rsid w:val="003D5EA5"/>
    <w:rsid w:val="003D77EA"/>
    <w:rsid w:val="003F00E2"/>
    <w:rsid w:val="003F5988"/>
    <w:rsid w:val="0040161F"/>
    <w:rsid w:val="004063CD"/>
    <w:rsid w:val="00406BE1"/>
    <w:rsid w:val="00407E4A"/>
    <w:rsid w:val="00407EEA"/>
    <w:rsid w:val="00407F18"/>
    <w:rsid w:val="00407F5E"/>
    <w:rsid w:val="00415F33"/>
    <w:rsid w:val="00422CEF"/>
    <w:rsid w:val="004234FD"/>
    <w:rsid w:val="0042531E"/>
    <w:rsid w:val="00425C62"/>
    <w:rsid w:val="00431424"/>
    <w:rsid w:val="004324C2"/>
    <w:rsid w:val="00434C2A"/>
    <w:rsid w:val="0044098E"/>
    <w:rsid w:val="00444A77"/>
    <w:rsid w:val="00444D39"/>
    <w:rsid w:val="0046079F"/>
    <w:rsid w:val="00460C61"/>
    <w:rsid w:val="00473DC2"/>
    <w:rsid w:val="0048093B"/>
    <w:rsid w:val="00480D87"/>
    <w:rsid w:val="00483C7A"/>
    <w:rsid w:val="004927E9"/>
    <w:rsid w:val="00496AC0"/>
    <w:rsid w:val="004A4B32"/>
    <w:rsid w:val="004A7CBC"/>
    <w:rsid w:val="004B38E6"/>
    <w:rsid w:val="004D31FC"/>
    <w:rsid w:val="004D3639"/>
    <w:rsid w:val="004E6D66"/>
    <w:rsid w:val="004F09A5"/>
    <w:rsid w:val="005047A1"/>
    <w:rsid w:val="005135D4"/>
    <w:rsid w:val="0051485F"/>
    <w:rsid w:val="005162A6"/>
    <w:rsid w:val="0053568D"/>
    <w:rsid w:val="00541225"/>
    <w:rsid w:val="005427CD"/>
    <w:rsid w:val="0054284E"/>
    <w:rsid w:val="005428AA"/>
    <w:rsid w:val="005436C7"/>
    <w:rsid w:val="00543741"/>
    <w:rsid w:val="00545F6D"/>
    <w:rsid w:val="005510F0"/>
    <w:rsid w:val="0055420E"/>
    <w:rsid w:val="005552F5"/>
    <w:rsid w:val="005578B4"/>
    <w:rsid w:val="00557F76"/>
    <w:rsid w:val="005700F9"/>
    <w:rsid w:val="00570751"/>
    <w:rsid w:val="005716A2"/>
    <w:rsid w:val="00581BC1"/>
    <w:rsid w:val="00582655"/>
    <w:rsid w:val="00583FDB"/>
    <w:rsid w:val="00584561"/>
    <w:rsid w:val="00590BD4"/>
    <w:rsid w:val="005974F7"/>
    <w:rsid w:val="005A3BAC"/>
    <w:rsid w:val="005B2D74"/>
    <w:rsid w:val="005B2E4C"/>
    <w:rsid w:val="005B6DAC"/>
    <w:rsid w:val="005C50FB"/>
    <w:rsid w:val="005C6E22"/>
    <w:rsid w:val="005E1E6C"/>
    <w:rsid w:val="005E4C34"/>
    <w:rsid w:val="005F7B1E"/>
    <w:rsid w:val="00603356"/>
    <w:rsid w:val="0060382C"/>
    <w:rsid w:val="00607E4A"/>
    <w:rsid w:val="00613DC7"/>
    <w:rsid w:val="006173D3"/>
    <w:rsid w:val="00622FF8"/>
    <w:rsid w:val="00633875"/>
    <w:rsid w:val="0063503E"/>
    <w:rsid w:val="00636685"/>
    <w:rsid w:val="00650A7D"/>
    <w:rsid w:val="00654738"/>
    <w:rsid w:val="00656B86"/>
    <w:rsid w:val="00664045"/>
    <w:rsid w:val="0067097C"/>
    <w:rsid w:val="00672198"/>
    <w:rsid w:val="00677F00"/>
    <w:rsid w:val="0068148E"/>
    <w:rsid w:val="00683C3C"/>
    <w:rsid w:val="006859B7"/>
    <w:rsid w:val="00690F22"/>
    <w:rsid w:val="00691792"/>
    <w:rsid w:val="00696081"/>
    <w:rsid w:val="006A501A"/>
    <w:rsid w:val="006A72B9"/>
    <w:rsid w:val="006A7748"/>
    <w:rsid w:val="006B0BB4"/>
    <w:rsid w:val="006B0F04"/>
    <w:rsid w:val="006B294F"/>
    <w:rsid w:val="006B7101"/>
    <w:rsid w:val="006C0821"/>
    <w:rsid w:val="006D0036"/>
    <w:rsid w:val="006D01F8"/>
    <w:rsid w:val="006D1253"/>
    <w:rsid w:val="006D5CEF"/>
    <w:rsid w:val="006E072F"/>
    <w:rsid w:val="00702877"/>
    <w:rsid w:val="00702AEA"/>
    <w:rsid w:val="0070698B"/>
    <w:rsid w:val="007075A0"/>
    <w:rsid w:val="00714B22"/>
    <w:rsid w:val="00715262"/>
    <w:rsid w:val="0072386E"/>
    <w:rsid w:val="007303B4"/>
    <w:rsid w:val="00731939"/>
    <w:rsid w:val="007357AA"/>
    <w:rsid w:val="0074163B"/>
    <w:rsid w:val="00742E43"/>
    <w:rsid w:val="0074375B"/>
    <w:rsid w:val="007437BC"/>
    <w:rsid w:val="0075327D"/>
    <w:rsid w:val="00753EC7"/>
    <w:rsid w:val="007545D0"/>
    <w:rsid w:val="00757047"/>
    <w:rsid w:val="0076141A"/>
    <w:rsid w:val="00765A3D"/>
    <w:rsid w:val="0077648E"/>
    <w:rsid w:val="007765A6"/>
    <w:rsid w:val="007809CB"/>
    <w:rsid w:val="00783683"/>
    <w:rsid w:val="0078544E"/>
    <w:rsid w:val="007A5A5F"/>
    <w:rsid w:val="007B0D78"/>
    <w:rsid w:val="007C2058"/>
    <w:rsid w:val="007C3888"/>
    <w:rsid w:val="007C5B33"/>
    <w:rsid w:val="007C7DEB"/>
    <w:rsid w:val="007D0AB7"/>
    <w:rsid w:val="007E033E"/>
    <w:rsid w:val="007E612B"/>
    <w:rsid w:val="007E77A6"/>
    <w:rsid w:val="007F205E"/>
    <w:rsid w:val="007F3A5E"/>
    <w:rsid w:val="007F5D6E"/>
    <w:rsid w:val="008007C0"/>
    <w:rsid w:val="00806BB7"/>
    <w:rsid w:val="008202DD"/>
    <w:rsid w:val="00822CB7"/>
    <w:rsid w:val="008252C2"/>
    <w:rsid w:val="00835C88"/>
    <w:rsid w:val="00835F6D"/>
    <w:rsid w:val="008379C5"/>
    <w:rsid w:val="00842ABD"/>
    <w:rsid w:val="00844FC4"/>
    <w:rsid w:val="00846401"/>
    <w:rsid w:val="00847AFC"/>
    <w:rsid w:val="008564E1"/>
    <w:rsid w:val="0087169D"/>
    <w:rsid w:val="00881C1E"/>
    <w:rsid w:val="00882BEC"/>
    <w:rsid w:val="008872DC"/>
    <w:rsid w:val="008877E4"/>
    <w:rsid w:val="00891141"/>
    <w:rsid w:val="00892366"/>
    <w:rsid w:val="00895611"/>
    <w:rsid w:val="008974D3"/>
    <w:rsid w:val="008A5A6F"/>
    <w:rsid w:val="008B1319"/>
    <w:rsid w:val="008B1627"/>
    <w:rsid w:val="008B6197"/>
    <w:rsid w:val="008B7708"/>
    <w:rsid w:val="008C3C9D"/>
    <w:rsid w:val="008C7AFE"/>
    <w:rsid w:val="008D582C"/>
    <w:rsid w:val="008E2402"/>
    <w:rsid w:val="008E438F"/>
    <w:rsid w:val="008E6FE6"/>
    <w:rsid w:val="008F003C"/>
    <w:rsid w:val="008F3A4A"/>
    <w:rsid w:val="008F6498"/>
    <w:rsid w:val="008F6AC3"/>
    <w:rsid w:val="00903166"/>
    <w:rsid w:val="009055D5"/>
    <w:rsid w:val="00913F2D"/>
    <w:rsid w:val="00914ED7"/>
    <w:rsid w:val="0092472D"/>
    <w:rsid w:val="00924A2A"/>
    <w:rsid w:val="00941716"/>
    <w:rsid w:val="009439A2"/>
    <w:rsid w:val="00944932"/>
    <w:rsid w:val="00946AA9"/>
    <w:rsid w:val="009535E1"/>
    <w:rsid w:val="0096033E"/>
    <w:rsid w:val="00977D00"/>
    <w:rsid w:val="00977D2E"/>
    <w:rsid w:val="00982819"/>
    <w:rsid w:val="0098525F"/>
    <w:rsid w:val="009900BA"/>
    <w:rsid w:val="00990DFF"/>
    <w:rsid w:val="00990E7E"/>
    <w:rsid w:val="00991E86"/>
    <w:rsid w:val="00993D8C"/>
    <w:rsid w:val="00996E02"/>
    <w:rsid w:val="00996E74"/>
    <w:rsid w:val="009A1FB9"/>
    <w:rsid w:val="009A3636"/>
    <w:rsid w:val="009B0553"/>
    <w:rsid w:val="009B2A80"/>
    <w:rsid w:val="009C6EAC"/>
    <w:rsid w:val="009E06DA"/>
    <w:rsid w:val="009E2D16"/>
    <w:rsid w:val="009E6DAA"/>
    <w:rsid w:val="009F01E3"/>
    <w:rsid w:val="00A21439"/>
    <w:rsid w:val="00A31B2E"/>
    <w:rsid w:val="00A33626"/>
    <w:rsid w:val="00A3493C"/>
    <w:rsid w:val="00A4776F"/>
    <w:rsid w:val="00A51BB8"/>
    <w:rsid w:val="00A520EA"/>
    <w:rsid w:val="00A62065"/>
    <w:rsid w:val="00A6535B"/>
    <w:rsid w:val="00A7710B"/>
    <w:rsid w:val="00A92696"/>
    <w:rsid w:val="00A97E2B"/>
    <w:rsid w:val="00A97E74"/>
    <w:rsid w:val="00AB0131"/>
    <w:rsid w:val="00AB1E6F"/>
    <w:rsid w:val="00AC2707"/>
    <w:rsid w:val="00AC69B1"/>
    <w:rsid w:val="00AC7746"/>
    <w:rsid w:val="00AD13F5"/>
    <w:rsid w:val="00AD3579"/>
    <w:rsid w:val="00AE318C"/>
    <w:rsid w:val="00AF0053"/>
    <w:rsid w:val="00AF1625"/>
    <w:rsid w:val="00AF2DBC"/>
    <w:rsid w:val="00B00131"/>
    <w:rsid w:val="00B21D77"/>
    <w:rsid w:val="00B232CA"/>
    <w:rsid w:val="00B24BE2"/>
    <w:rsid w:val="00B26D16"/>
    <w:rsid w:val="00B279CD"/>
    <w:rsid w:val="00B33BB9"/>
    <w:rsid w:val="00B43680"/>
    <w:rsid w:val="00B444E2"/>
    <w:rsid w:val="00B4771C"/>
    <w:rsid w:val="00B61BA6"/>
    <w:rsid w:val="00B665CB"/>
    <w:rsid w:val="00B818A3"/>
    <w:rsid w:val="00B85DDA"/>
    <w:rsid w:val="00B90859"/>
    <w:rsid w:val="00B93EF0"/>
    <w:rsid w:val="00B96902"/>
    <w:rsid w:val="00BA1EF0"/>
    <w:rsid w:val="00BA2DC1"/>
    <w:rsid w:val="00BA5650"/>
    <w:rsid w:val="00BA6EC1"/>
    <w:rsid w:val="00BB0682"/>
    <w:rsid w:val="00BB5FED"/>
    <w:rsid w:val="00BB6CB6"/>
    <w:rsid w:val="00BC4CDF"/>
    <w:rsid w:val="00BC71A1"/>
    <w:rsid w:val="00BC7376"/>
    <w:rsid w:val="00BD1102"/>
    <w:rsid w:val="00BD1A14"/>
    <w:rsid w:val="00BF456D"/>
    <w:rsid w:val="00C00AF7"/>
    <w:rsid w:val="00C0507B"/>
    <w:rsid w:val="00C07790"/>
    <w:rsid w:val="00C16726"/>
    <w:rsid w:val="00C2112B"/>
    <w:rsid w:val="00C34E3D"/>
    <w:rsid w:val="00C412F9"/>
    <w:rsid w:val="00C52454"/>
    <w:rsid w:val="00C61BB0"/>
    <w:rsid w:val="00C62A4C"/>
    <w:rsid w:val="00C729ED"/>
    <w:rsid w:val="00C74D28"/>
    <w:rsid w:val="00C8143D"/>
    <w:rsid w:val="00C83AF9"/>
    <w:rsid w:val="00C858CC"/>
    <w:rsid w:val="00C94CF7"/>
    <w:rsid w:val="00CA32C1"/>
    <w:rsid w:val="00CA441D"/>
    <w:rsid w:val="00CA45C7"/>
    <w:rsid w:val="00CA46E9"/>
    <w:rsid w:val="00CA577D"/>
    <w:rsid w:val="00CA7825"/>
    <w:rsid w:val="00CA7A0C"/>
    <w:rsid w:val="00CB3F92"/>
    <w:rsid w:val="00CB7F23"/>
    <w:rsid w:val="00CC77E9"/>
    <w:rsid w:val="00CE1BAF"/>
    <w:rsid w:val="00CE271C"/>
    <w:rsid w:val="00CE4053"/>
    <w:rsid w:val="00CE7A07"/>
    <w:rsid w:val="00CF0368"/>
    <w:rsid w:val="00CF2656"/>
    <w:rsid w:val="00CF6169"/>
    <w:rsid w:val="00CF7B55"/>
    <w:rsid w:val="00D132B1"/>
    <w:rsid w:val="00D13845"/>
    <w:rsid w:val="00D17EC9"/>
    <w:rsid w:val="00D267F1"/>
    <w:rsid w:val="00D332A9"/>
    <w:rsid w:val="00D3426A"/>
    <w:rsid w:val="00D35677"/>
    <w:rsid w:val="00D3743C"/>
    <w:rsid w:val="00D45C9A"/>
    <w:rsid w:val="00D47DF7"/>
    <w:rsid w:val="00D51909"/>
    <w:rsid w:val="00D675B0"/>
    <w:rsid w:val="00D71453"/>
    <w:rsid w:val="00D74831"/>
    <w:rsid w:val="00D75FE1"/>
    <w:rsid w:val="00D8706B"/>
    <w:rsid w:val="00DA29C6"/>
    <w:rsid w:val="00DA441F"/>
    <w:rsid w:val="00DA53D2"/>
    <w:rsid w:val="00DB23A7"/>
    <w:rsid w:val="00DC247B"/>
    <w:rsid w:val="00DC2E60"/>
    <w:rsid w:val="00DD09BA"/>
    <w:rsid w:val="00DE0A65"/>
    <w:rsid w:val="00DE4052"/>
    <w:rsid w:val="00DE6323"/>
    <w:rsid w:val="00E0206E"/>
    <w:rsid w:val="00E04A85"/>
    <w:rsid w:val="00E05A0E"/>
    <w:rsid w:val="00E2182C"/>
    <w:rsid w:val="00E30A24"/>
    <w:rsid w:val="00E3363E"/>
    <w:rsid w:val="00E33DDE"/>
    <w:rsid w:val="00E360EE"/>
    <w:rsid w:val="00E43B0A"/>
    <w:rsid w:val="00E54E42"/>
    <w:rsid w:val="00E6004A"/>
    <w:rsid w:val="00E60C9C"/>
    <w:rsid w:val="00E60EDA"/>
    <w:rsid w:val="00E63224"/>
    <w:rsid w:val="00E8341E"/>
    <w:rsid w:val="00E850A6"/>
    <w:rsid w:val="00E85C59"/>
    <w:rsid w:val="00E86FF1"/>
    <w:rsid w:val="00E876BF"/>
    <w:rsid w:val="00E8799E"/>
    <w:rsid w:val="00E9157E"/>
    <w:rsid w:val="00E9427D"/>
    <w:rsid w:val="00EA535F"/>
    <w:rsid w:val="00EB1BDB"/>
    <w:rsid w:val="00EB5C6B"/>
    <w:rsid w:val="00EC0F3B"/>
    <w:rsid w:val="00EC1ED8"/>
    <w:rsid w:val="00EC2ACD"/>
    <w:rsid w:val="00ED0333"/>
    <w:rsid w:val="00ED09E4"/>
    <w:rsid w:val="00ED2013"/>
    <w:rsid w:val="00ED5698"/>
    <w:rsid w:val="00ED58FB"/>
    <w:rsid w:val="00ED77E9"/>
    <w:rsid w:val="00EE5AC9"/>
    <w:rsid w:val="00EE6C53"/>
    <w:rsid w:val="00EF33BF"/>
    <w:rsid w:val="00EF4643"/>
    <w:rsid w:val="00F20918"/>
    <w:rsid w:val="00F214F7"/>
    <w:rsid w:val="00F254AF"/>
    <w:rsid w:val="00F41835"/>
    <w:rsid w:val="00F44C63"/>
    <w:rsid w:val="00F4587B"/>
    <w:rsid w:val="00F472FB"/>
    <w:rsid w:val="00F47E14"/>
    <w:rsid w:val="00F62607"/>
    <w:rsid w:val="00F65423"/>
    <w:rsid w:val="00F6756A"/>
    <w:rsid w:val="00F8069C"/>
    <w:rsid w:val="00F8366E"/>
    <w:rsid w:val="00F8592A"/>
    <w:rsid w:val="00F86C71"/>
    <w:rsid w:val="00F91438"/>
    <w:rsid w:val="00F91A4B"/>
    <w:rsid w:val="00F91B08"/>
    <w:rsid w:val="00F92003"/>
    <w:rsid w:val="00F93AC5"/>
    <w:rsid w:val="00F96883"/>
    <w:rsid w:val="00F97076"/>
    <w:rsid w:val="00FA2C28"/>
    <w:rsid w:val="00FA383D"/>
    <w:rsid w:val="00FA6C1A"/>
    <w:rsid w:val="00FB2327"/>
    <w:rsid w:val="00FC759A"/>
    <w:rsid w:val="00FD430A"/>
    <w:rsid w:val="00FD4DBA"/>
    <w:rsid w:val="00FD4FD2"/>
    <w:rsid w:val="00FD6AD6"/>
    <w:rsid w:val="00FE177F"/>
    <w:rsid w:val="00FE2E02"/>
    <w:rsid w:val="00FE76B4"/>
    <w:rsid w:val="00FF0E9B"/>
    <w:rsid w:val="00FF39A9"/>
    <w:rsid w:val="00FF3A8C"/>
    <w:rsid w:val="0E2D8931"/>
    <w:rsid w:val="208F637D"/>
    <w:rsid w:val="246D7E16"/>
    <w:rsid w:val="27B46171"/>
    <w:rsid w:val="2B47A5BE"/>
    <w:rsid w:val="34D0EAFC"/>
    <w:rsid w:val="37E9A97F"/>
    <w:rsid w:val="3BFC4EFA"/>
    <w:rsid w:val="4246409B"/>
    <w:rsid w:val="5BB4A7EF"/>
    <w:rsid w:val="6F26A803"/>
    <w:rsid w:val="70A4FA10"/>
    <w:rsid w:val="7870C050"/>
    <w:rsid w:val="7E94BE5F"/>
    <w:rsid w:val="7FACC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32DF5664"/>
  <w15:docId w15:val="{762222EE-9B92-4BF2-BC75-085F8395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1453"/>
    <w:pPr>
      <w:keepNext/>
      <w:spacing w:after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D71453"/>
    <w:pPr>
      <w:keepNext/>
      <w:spacing w:after="0"/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71453"/>
    <w:pPr>
      <w:keepNext/>
      <w:spacing w:after="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B0BB4"/>
    <w:pPr>
      <w:keepNext/>
      <w:spacing w:after="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4Char">
    <w:name w:val="Heading 4 Char"/>
    <w:link w:val="Heading4"/>
    <w:rsid w:val="006B0BB4"/>
    <w:rPr>
      <w:b/>
      <w:bCs/>
      <w:sz w:val="28"/>
      <w:szCs w:val="28"/>
    </w:rPr>
  </w:style>
  <w:style w:type="character" w:customStyle="1" w:styleId="Heading1Char">
    <w:name w:val="Heading 1 Char"/>
    <w:link w:val="Heading1"/>
    <w:rsid w:val="00D714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D71453"/>
    <w:rPr>
      <w:rFonts w:ascii="Calibri" w:eastAsia="Times New Roman" w:hAnsi="Calibri" w:cs="Times New Roman"/>
      <w:b/>
      <w:bCs/>
      <w:i/>
      <w:iCs/>
      <w:sz w:val="22"/>
      <w:szCs w:val="28"/>
    </w:rPr>
  </w:style>
  <w:style w:type="character" w:customStyle="1" w:styleId="Heading3Char">
    <w:name w:val="Heading 3 Char"/>
    <w:link w:val="Heading3"/>
    <w:rsid w:val="00D71453"/>
    <w:rPr>
      <w:rFonts w:ascii="Calibri" w:eastAsia="Times New Roman" w:hAnsi="Calibri" w:cs="Times New Roman"/>
      <w:b/>
      <w:bCs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5578B4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1B2E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2E74"/>
  </w:style>
  <w:style w:type="character" w:styleId="FootnoteReference">
    <w:name w:val="footnote reference"/>
    <w:basedOn w:val="DefaultParagraphFont"/>
    <w:semiHidden/>
    <w:unhideWhenUsed/>
    <w:rsid w:val="001B2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ptc.edu/programs/basi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li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Advisor xmlns="cb322089-1a9b-47dc-8451-72053f1003a0">
      <UserInfo>
        <DisplayName>Solbrack, Annemarie</DisplayName>
        <AccountId>56</AccountId>
        <AccountType/>
      </UserInfo>
    </Advisor>
    <EffectiveYear xmlns="cb322089-1a9b-47dc-8451-72053f1003a0" xsi:nil="true"/>
    <Status xmlns="cb322089-1a9b-47dc-8451-72053f1003a0">Activ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5E1C-762B-4F0E-BB88-E8DCED387DE8}"/>
</file>

<file path=customXml/itemProps2.xml><?xml version="1.0" encoding="utf-8"?>
<ds:datastoreItem xmlns:ds="http://schemas.openxmlformats.org/officeDocument/2006/customXml" ds:itemID="{48B95D23-A699-424C-9F60-E4AEABC084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4945D1-E707-4284-B091-5149C3FBB8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8463B8-0629-448E-B4CA-26B111C8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2</cp:revision>
  <cp:lastPrinted>2021-04-27T18:57:00Z</cp:lastPrinted>
  <dcterms:created xsi:type="dcterms:W3CDTF">2021-05-10T16:42:00Z</dcterms:created>
  <dcterms:modified xsi:type="dcterms:W3CDTF">2021-05-1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9735738</vt:i4>
  </property>
  <property fmtid="{D5CDD505-2E9C-101B-9397-08002B2CF9AE}" pid="3" name="ContentTypeId">
    <vt:lpwstr>0x010100AE2157E0A2C1B146BD27F0063678EAC8</vt:lpwstr>
  </property>
</Properties>
</file>